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3470" w14:textId="11180861" w:rsidR="00B45B1C" w:rsidRPr="00CC4D55" w:rsidRDefault="00B45B1C" w:rsidP="00B45B1C">
      <w:pPr>
        <w:rPr>
          <w:rFonts w:ascii="Arial" w:hAnsi="Arial" w:cs="Arial"/>
          <w:b/>
          <w:bCs/>
        </w:rPr>
      </w:pPr>
      <w:r w:rsidRPr="00CC4D55">
        <w:rPr>
          <w:rFonts w:ascii="Arial" w:hAnsi="Arial" w:cs="Arial"/>
          <w:b/>
          <w:bCs/>
        </w:rPr>
        <w:t xml:space="preserve">Wszystkie pola załącznika </w:t>
      </w:r>
      <w:r>
        <w:rPr>
          <w:rFonts w:ascii="Arial" w:hAnsi="Arial" w:cs="Arial"/>
          <w:b/>
          <w:bCs/>
        </w:rPr>
        <w:t>powinny</w:t>
      </w:r>
      <w:r w:rsidRPr="00CC4D55">
        <w:rPr>
          <w:rFonts w:ascii="Arial" w:hAnsi="Arial" w:cs="Arial"/>
          <w:b/>
          <w:bCs/>
        </w:rPr>
        <w:t xml:space="preserve"> zostać wypełnione.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371"/>
        <w:gridCol w:w="2291"/>
        <w:gridCol w:w="11"/>
        <w:gridCol w:w="2268"/>
        <w:gridCol w:w="2126"/>
      </w:tblGrid>
      <w:tr w:rsidR="00B45B1C" w:rsidRPr="005568AE" w14:paraId="10C078EE" w14:textId="77777777" w:rsidTr="00BC2A29">
        <w:trPr>
          <w:trHeight w:val="491"/>
        </w:trPr>
        <w:tc>
          <w:tcPr>
            <w:tcW w:w="2371" w:type="dxa"/>
            <w:shd w:val="pct15" w:color="auto" w:fill="auto"/>
          </w:tcPr>
          <w:p w14:paraId="376F7C6A" w14:textId="06DFB27E" w:rsidR="00B45B1C" w:rsidRPr="005568AE" w:rsidRDefault="00B45B1C" w:rsidP="0021421B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</w:t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azwa </w:t>
            </w:r>
            <w:r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Pr="00773AF1">
              <w:rPr>
                <w:rFonts w:ascii="Arial" w:hAnsi="Arial" w:cs="Arial"/>
                <w:sz w:val="14"/>
                <w:szCs w:val="14"/>
              </w:rPr>
              <w:t>(w</w:t>
            </w:r>
            <w:r w:rsidR="008E4F26">
              <w:rPr>
                <w:rFonts w:ascii="Arial" w:hAnsi="Arial" w:cs="Arial"/>
                <w:sz w:val="14"/>
                <w:szCs w:val="14"/>
              </w:rPr>
              <w:t> </w:t>
            </w:r>
            <w:r w:rsidRPr="00773AF1">
              <w:rPr>
                <w:rFonts w:ascii="Arial" w:hAnsi="Arial" w:cs="Arial"/>
                <w:sz w:val="14"/>
                <w:szCs w:val="14"/>
              </w:rPr>
              <w:t>przypadk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73AF1">
              <w:rPr>
                <w:rFonts w:ascii="Arial" w:hAnsi="Arial" w:cs="Arial"/>
                <w:sz w:val="14"/>
                <w:szCs w:val="14"/>
              </w:rPr>
              <w:t>przedsiębiorstwa nazwa zgodna z dokumentem rejestrowym, np. z KRS, CEIDG)</w:t>
            </w:r>
            <w:r w:rsidRPr="00773AF1">
              <w:rPr>
                <w:rFonts w:ascii="Arial" w:hAnsi="Arial" w:cs="Arial"/>
                <w:sz w:val="14"/>
                <w:szCs w:val="14"/>
                <w:lang w:bidi="pl-PL"/>
              </w:rPr>
              <w:t>:</w:t>
            </w:r>
          </w:p>
        </w:tc>
        <w:tc>
          <w:tcPr>
            <w:tcW w:w="6696" w:type="dxa"/>
            <w:gridSpan w:val="4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8556551"/>
              <w:placeholder>
                <w:docPart w:val="230C6CEE91A0459082AACE45CC65DB60"/>
              </w:placeholder>
              <w:showingPlcHdr/>
            </w:sdtPr>
            <w:sdtEndPr/>
            <w:sdtContent>
              <w:p w14:paraId="4B04C32D" w14:textId="0B4A3D22" w:rsidR="00B45B1C" w:rsidRPr="005568AE" w:rsidRDefault="00BB090B" w:rsidP="002142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45B1C" w:rsidRPr="005568AE" w14:paraId="37BDDE06" w14:textId="77777777" w:rsidTr="00BC2A29">
        <w:trPr>
          <w:trHeight w:val="567"/>
        </w:trPr>
        <w:tc>
          <w:tcPr>
            <w:tcW w:w="2371" w:type="dxa"/>
            <w:shd w:val="pct15" w:color="auto" w:fill="auto"/>
          </w:tcPr>
          <w:p w14:paraId="42EC054C" w14:textId="0D8D9921" w:rsidR="00B45B1C" w:rsidRPr="005568AE" w:rsidRDefault="00B45B1C" w:rsidP="0021421B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Pr="00773AF1">
              <w:rPr>
                <w:rFonts w:ascii="Arial" w:hAnsi="Arial" w:cs="Arial"/>
                <w:sz w:val="14"/>
                <w:szCs w:val="14"/>
              </w:rPr>
              <w:t>(w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73AF1">
              <w:rPr>
                <w:rFonts w:ascii="Arial" w:hAnsi="Arial" w:cs="Arial"/>
                <w:sz w:val="14"/>
                <w:szCs w:val="14"/>
              </w:rPr>
              <w:t>przypadku przedsiębiorstwa adres siedziby zgodny z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73AF1">
              <w:rPr>
                <w:rFonts w:ascii="Arial" w:hAnsi="Arial" w:cs="Arial"/>
                <w:sz w:val="14"/>
                <w:szCs w:val="14"/>
              </w:rPr>
              <w:t>dokumentem rejestrowym,</w:t>
            </w:r>
            <w:r w:rsidR="001C21FB">
              <w:rPr>
                <w:rFonts w:ascii="Arial" w:hAnsi="Arial" w:cs="Arial"/>
                <w:sz w:val="14"/>
                <w:szCs w:val="14"/>
              </w:rPr>
              <w:br/>
            </w:r>
            <w:r w:rsidRPr="00773AF1">
              <w:rPr>
                <w:rFonts w:ascii="Arial" w:hAnsi="Arial" w:cs="Arial"/>
                <w:sz w:val="14"/>
                <w:szCs w:val="14"/>
              </w:rPr>
              <w:t>np. z KRS, CEIDG)</w:t>
            </w:r>
            <w:r w:rsidRPr="00773AF1">
              <w:rPr>
                <w:rFonts w:ascii="Arial" w:hAnsi="Arial" w:cs="Arial"/>
                <w:sz w:val="14"/>
                <w:szCs w:val="14"/>
                <w:lang w:bidi="pl-PL"/>
              </w:rPr>
              <w:t>:</w:t>
            </w:r>
          </w:p>
        </w:tc>
        <w:tc>
          <w:tcPr>
            <w:tcW w:w="6696" w:type="dxa"/>
            <w:gridSpan w:val="4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63975265"/>
              <w:placeholder>
                <w:docPart w:val="0DD185A0E99248468E7791C2ECC0F819"/>
              </w:placeholder>
              <w:showingPlcHdr/>
            </w:sdtPr>
            <w:sdtEndPr/>
            <w:sdtContent>
              <w:p w14:paraId="73940F58" w14:textId="77777777" w:rsidR="00B45B1C" w:rsidRDefault="00B45B1C" w:rsidP="002142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21DA1E7" w14:textId="77777777" w:rsidR="00B45B1C" w:rsidRDefault="00B45B1C" w:rsidP="002142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2076B" w14:textId="77777777" w:rsidR="00B45B1C" w:rsidRDefault="00B45B1C" w:rsidP="002142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D8C302" w14:textId="77777777" w:rsidR="00C426AC" w:rsidRPr="005568AE" w:rsidRDefault="00C426AC" w:rsidP="002142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B1C" w:rsidRPr="005568AE" w14:paraId="1E7E58AD" w14:textId="77777777" w:rsidTr="00BC2A29">
        <w:trPr>
          <w:trHeight w:val="771"/>
        </w:trPr>
        <w:tc>
          <w:tcPr>
            <w:tcW w:w="2371" w:type="dxa"/>
            <w:shd w:val="pct15" w:color="auto" w:fill="auto"/>
          </w:tcPr>
          <w:p w14:paraId="09FB4BCC" w14:textId="77777777" w:rsidR="00B45B1C" w:rsidRPr="005568AE" w:rsidRDefault="00B45B1C" w:rsidP="0021421B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Adres e-mail </w:t>
            </w:r>
            <w:r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Pr="005568AE">
              <w:rPr>
                <w:rFonts w:ascii="Arial" w:hAnsi="Arial" w:cs="Arial"/>
                <w:sz w:val="18"/>
                <w:szCs w:val="18"/>
              </w:rPr>
              <w:t>do korespondencji:</w:t>
            </w:r>
          </w:p>
        </w:tc>
        <w:tc>
          <w:tcPr>
            <w:tcW w:w="2302" w:type="dxa"/>
            <w:gridSpan w:val="2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1339792"/>
              <w:placeholder>
                <w:docPart w:val="60DE8CF752F4468983C78359A7D0C77F"/>
              </w:placeholder>
              <w:showingPlcHdr/>
            </w:sdtPr>
            <w:sdtEndPr/>
            <w:sdtContent>
              <w:p w14:paraId="08978CC2" w14:textId="77777777" w:rsidR="00B45B1C" w:rsidRDefault="00B45B1C" w:rsidP="002142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7450C23" w14:textId="77777777" w:rsidR="00B45B1C" w:rsidRDefault="00B45B1C" w:rsidP="002142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FF9211" w14:textId="77777777" w:rsidR="00C426AC" w:rsidRPr="005568AE" w:rsidRDefault="00C426AC" w:rsidP="002142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pct15" w:color="auto" w:fill="auto"/>
          </w:tcPr>
          <w:p w14:paraId="3F937ABB" w14:textId="77777777" w:rsidR="00B45B1C" w:rsidRPr="005568AE" w:rsidRDefault="00B45B1C" w:rsidP="0021421B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Telefon osoby do kontaktu</w:t>
            </w:r>
            <w:r>
              <w:rPr>
                <w:rFonts w:ascii="Arial" w:hAnsi="Arial" w:cs="Arial"/>
                <w:sz w:val="18"/>
                <w:szCs w:val="18"/>
              </w:rPr>
              <w:t xml:space="preserve"> ws. ograniczeń</w:t>
            </w:r>
            <w:r w:rsidRPr="005568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72854524"/>
              <w:placeholder>
                <w:docPart w:val="779124E6400442E48822B22C07B89842"/>
              </w:placeholder>
              <w:showingPlcHdr/>
            </w:sdtPr>
            <w:sdtEndPr/>
            <w:sdtContent>
              <w:p w14:paraId="17D828A2" w14:textId="77777777" w:rsidR="00B45B1C" w:rsidRDefault="00B45B1C" w:rsidP="002142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tutaj…</w:t>
                </w:r>
              </w:p>
            </w:sdtContent>
          </w:sdt>
          <w:p w14:paraId="5A9B9A61" w14:textId="77777777" w:rsidR="00B45B1C" w:rsidRPr="005568AE" w:rsidRDefault="00B45B1C" w:rsidP="002142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B1C" w:rsidRPr="005568AE" w14:paraId="47D65DEC" w14:textId="77777777" w:rsidTr="00BC2A29">
        <w:trPr>
          <w:trHeight w:val="554"/>
        </w:trPr>
        <w:tc>
          <w:tcPr>
            <w:tcW w:w="2371" w:type="dxa"/>
            <w:shd w:val="pct15" w:color="auto" w:fill="auto"/>
          </w:tcPr>
          <w:p w14:paraId="701CABBA" w14:textId="77777777" w:rsidR="00B45B1C" w:rsidRPr="005568AE" w:rsidRDefault="00B45B1C" w:rsidP="0021421B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Adres punktu poboru gazu ziemnego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696" w:type="dxa"/>
            <w:gridSpan w:val="4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06718"/>
              <w:placeholder>
                <w:docPart w:val="5BD5F5BDAF5C49C2AB06A23E5ECF3680"/>
              </w:placeholder>
              <w:showingPlcHdr/>
            </w:sdtPr>
            <w:sdtEndPr/>
            <w:sdtContent>
              <w:p w14:paraId="16F4F855" w14:textId="77777777" w:rsidR="00B45B1C" w:rsidRDefault="00B45B1C" w:rsidP="002142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EE78ECC" w14:textId="77777777" w:rsidR="00B45B1C" w:rsidRDefault="00B45B1C" w:rsidP="002142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CA574" w14:textId="77777777" w:rsidR="00B45B1C" w:rsidRDefault="00B45B1C" w:rsidP="002142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E119C" w14:textId="77777777" w:rsidR="00C426AC" w:rsidRPr="005568AE" w:rsidRDefault="00C426AC" w:rsidP="002142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6AC" w:rsidRPr="005568AE" w14:paraId="4DD94349" w14:textId="43A59FB1" w:rsidTr="00BC2A29">
        <w:trPr>
          <w:trHeight w:val="554"/>
        </w:trPr>
        <w:tc>
          <w:tcPr>
            <w:tcW w:w="2371" w:type="dxa"/>
            <w:shd w:val="pct15" w:color="auto" w:fill="auto"/>
          </w:tcPr>
          <w:p w14:paraId="57FE3E12" w14:textId="4D165240" w:rsidR="00C426AC" w:rsidRPr="005568AE" w:rsidRDefault="00C426AC" w:rsidP="00821540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Rodzaj pobieranego gazu ziemnego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punkcie pobor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568AE">
              <w:rPr>
                <w:rFonts w:ascii="Arial" w:hAnsi="Arial" w:cs="Arial"/>
                <w:sz w:val="18"/>
                <w:szCs w:val="18"/>
              </w:rPr>
              <w:t>[E, Lw, Ls]:</w:t>
            </w:r>
          </w:p>
        </w:tc>
        <w:tc>
          <w:tcPr>
            <w:tcW w:w="2302" w:type="dxa"/>
            <w:gridSpan w:val="2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42606496"/>
              <w:placeholder>
                <w:docPart w:val="50C715143646404BB13BF302E4C73CFA"/>
              </w:placeholder>
              <w:showingPlcHdr/>
            </w:sdtPr>
            <w:sdtEndPr/>
            <w:sdtContent>
              <w:p w14:paraId="6B450959" w14:textId="77777777" w:rsidR="00C426AC" w:rsidRDefault="00C426AC" w:rsidP="00C426A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FA025DC" w14:textId="1EB67526" w:rsidR="00C426AC" w:rsidRDefault="00C426AC" w:rsidP="008215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1C71DD1" w14:textId="52C8C932" w:rsidR="00C426AC" w:rsidRPr="00C426AC" w:rsidRDefault="00C426AC" w:rsidP="00C426AC">
            <w:pPr>
              <w:pStyle w:val="Akapitzlist"/>
              <w:numPr>
                <w:ilvl w:val="0"/>
                <w:numId w:val="1"/>
              </w:numPr>
              <w:ind w:left="173" w:hanging="173"/>
              <w:rPr>
                <w:rFonts w:ascii="Arial" w:hAnsi="Arial" w:cs="Arial"/>
                <w:sz w:val="18"/>
                <w:szCs w:val="18"/>
              </w:rPr>
            </w:pPr>
            <w:r w:rsidRPr="00C426AC">
              <w:rPr>
                <w:rFonts w:ascii="Arial" w:hAnsi="Arial" w:cs="Arial"/>
                <w:sz w:val="18"/>
                <w:szCs w:val="18"/>
              </w:rPr>
              <w:t>Czy posiadają Państwo status Operatora Systemu Dystrybucyjnego gazowego?</w:t>
            </w:r>
          </w:p>
        </w:tc>
        <w:tc>
          <w:tcPr>
            <w:tcW w:w="2126" w:type="dxa"/>
            <w:vAlign w:val="center"/>
          </w:tcPr>
          <w:p w14:paraId="58B907D9" w14:textId="6392C995" w:rsidR="00C426AC" w:rsidRDefault="008703A1" w:rsidP="00DF4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033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26AC"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14:paraId="6552B13D" w14:textId="77777777" w:rsidR="00C426AC" w:rsidRDefault="00C426AC" w:rsidP="00DF4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EC1C8C" w14:textId="59E3037F" w:rsidR="00C426AC" w:rsidRDefault="008703A1" w:rsidP="00DF4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34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6A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26AC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821540" w:rsidRPr="005568AE" w14:paraId="49D31838" w14:textId="77777777" w:rsidTr="00BC2A29">
        <w:trPr>
          <w:trHeight w:val="554"/>
        </w:trPr>
        <w:tc>
          <w:tcPr>
            <w:tcW w:w="9067" w:type="dxa"/>
            <w:gridSpan w:val="5"/>
            <w:shd w:val="clear" w:color="auto" w:fill="FBE4D5" w:themeFill="accent2" w:themeFillTint="33"/>
          </w:tcPr>
          <w:p w14:paraId="54AEB65D" w14:textId="77777777" w:rsidR="00C426AC" w:rsidRDefault="00821540" w:rsidP="00A71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żeli w punk</w:t>
            </w:r>
            <w:r w:rsidR="00C426AC">
              <w:rPr>
                <w:rFonts w:ascii="Arial" w:hAnsi="Arial" w:cs="Arial"/>
                <w:sz w:val="18"/>
                <w:szCs w:val="18"/>
              </w:rPr>
              <w:t>cie</w:t>
            </w: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="00C426AC">
              <w:rPr>
                <w:rFonts w:ascii="Arial" w:hAnsi="Arial" w:cs="Arial"/>
                <w:sz w:val="18"/>
                <w:szCs w:val="18"/>
              </w:rPr>
              <w:t xml:space="preserve">. powyżej </w:t>
            </w:r>
            <w:r>
              <w:rPr>
                <w:rFonts w:ascii="Arial" w:hAnsi="Arial" w:cs="Arial"/>
                <w:sz w:val="18"/>
                <w:szCs w:val="18"/>
              </w:rPr>
              <w:t xml:space="preserve">zaznaczyli Państwo „TAK” prosimy o wskazanie w </w:t>
            </w:r>
            <w:r w:rsidR="00C426AC">
              <w:rPr>
                <w:rFonts w:ascii="Arial" w:hAnsi="Arial" w:cs="Arial"/>
                <w:sz w:val="18"/>
                <w:szCs w:val="18"/>
              </w:rPr>
              <w:t xml:space="preserve">punkcie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426AC">
              <w:rPr>
                <w:rFonts w:ascii="Arial" w:hAnsi="Arial" w:cs="Arial"/>
                <w:sz w:val="18"/>
                <w:szCs w:val="18"/>
              </w:rPr>
              <w:t>. poniżej</w:t>
            </w:r>
            <w:r>
              <w:rPr>
                <w:rFonts w:ascii="Arial" w:hAnsi="Arial" w:cs="Arial"/>
                <w:sz w:val="18"/>
                <w:szCs w:val="18"/>
              </w:rPr>
              <w:t xml:space="preserve"> wartości mocy umownej </w:t>
            </w:r>
            <w:r w:rsidR="00A71D9F">
              <w:rPr>
                <w:rFonts w:ascii="Arial" w:hAnsi="Arial" w:cs="Arial"/>
                <w:sz w:val="18"/>
                <w:szCs w:val="18"/>
              </w:rPr>
              <w:t>dotyczącej</w:t>
            </w:r>
            <w:r>
              <w:rPr>
                <w:rFonts w:ascii="Arial" w:hAnsi="Arial" w:cs="Arial"/>
                <w:sz w:val="18"/>
                <w:szCs w:val="18"/>
              </w:rPr>
              <w:t xml:space="preserve"> Państw</w:t>
            </w:r>
            <w:r w:rsidR="00A71D9F">
              <w:rPr>
                <w:rFonts w:ascii="Arial" w:hAnsi="Arial" w:cs="Arial"/>
                <w:sz w:val="18"/>
                <w:szCs w:val="18"/>
              </w:rPr>
              <w:t xml:space="preserve">a działalności jako </w:t>
            </w:r>
            <w:r>
              <w:rPr>
                <w:rFonts w:ascii="Arial" w:hAnsi="Arial" w:cs="Arial"/>
                <w:sz w:val="18"/>
                <w:szCs w:val="18"/>
              </w:rPr>
              <w:t>odbior</w:t>
            </w:r>
            <w:r w:rsidR="00A71D9F">
              <w:rPr>
                <w:rFonts w:ascii="Arial" w:hAnsi="Arial" w:cs="Arial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 xml:space="preserve"> końcowy w rozumieniu </w:t>
            </w:r>
          </w:p>
          <w:p w14:paraId="6413A07F" w14:textId="15832C4D" w:rsidR="00A71D9F" w:rsidRDefault="00821540" w:rsidP="00A71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3 pkt 13a ustawy z dnia 10 kwietnia 1997 r. - Prawo energetyczne (</w:t>
            </w:r>
            <w:r w:rsidR="00A01157">
              <w:rPr>
                <w:rFonts w:ascii="Arial" w:hAnsi="Arial" w:cs="Arial"/>
                <w:sz w:val="18"/>
                <w:szCs w:val="18"/>
              </w:rPr>
              <w:t xml:space="preserve">t.j. </w:t>
            </w:r>
            <w:r w:rsidR="00C426A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z. U.</w:t>
            </w:r>
            <w:r w:rsidR="00DB4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26AC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DB47A2">
              <w:rPr>
                <w:rFonts w:ascii="Arial" w:hAnsi="Arial" w:cs="Arial"/>
                <w:sz w:val="18"/>
                <w:szCs w:val="18"/>
              </w:rPr>
              <w:t xml:space="preserve">2024 </w:t>
            </w:r>
            <w:r w:rsidR="00C426AC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="00DB47A2">
              <w:rPr>
                <w:rFonts w:ascii="Arial" w:hAnsi="Arial" w:cs="Arial"/>
                <w:sz w:val="18"/>
                <w:szCs w:val="18"/>
              </w:rPr>
              <w:t>poz. 26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F74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355BA1" w14:textId="77777777" w:rsidR="00EC75D3" w:rsidRPr="00A23643" w:rsidRDefault="00CF74F6" w:rsidP="00A71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643">
              <w:rPr>
                <w:rFonts w:ascii="Arial" w:hAnsi="Arial" w:cs="Arial"/>
                <w:sz w:val="18"/>
                <w:szCs w:val="18"/>
              </w:rPr>
              <w:t xml:space="preserve">Jeżeli zaznaczyli Państwo „NIE”, prosimy o wskazanie </w:t>
            </w:r>
            <w:r w:rsidR="00EC75D3" w:rsidRPr="00A23643">
              <w:rPr>
                <w:rFonts w:ascii="Arial" w:hAnsi="Arial" w:cs="Arial"/>
                <w:sz w:val="18"/>
                <w:szCs w:val="18"/>
              </w:rPr>
              <w:t xml:space="preserve">w punkcie 8. poniżej </w:t>
            </w:r>
          </w:p>
          <w:p w14:paraId="1F74404A" w14:textId="6B909873" w:rsidR="00CF74F6" w:rsidRDefault="00CF74F6" w:rsidP="00A71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643">
              <w:rPr>
                <w:rFonts w:ascii="Arial" w:hAnsi="Arial" w:cs="Arial"/>
                <w:sz w:val="18"/>
                <w:szCs w:val="18"/>
              </w:rPr>
              <w:t>wartości Państwa całkowitej mocy umownej.</w:t>
            </w:r>
          </w:p>
        </w:tc>
      </w:tr>
      <w:tr w:rsidR="00C426AC" w:rsidRPr="005568AE" w14:paraId="2E507FB1" w14:textId="31D4841E" w:rsidTr="00BC2A29">
        <w:trPr>
          <w:trHeight w:val="635"/>
        </w:trPr>
        <w:tc>
          <w:tcPr>
            <w:tcW w:w="4662" w:type="dxa"/>
            <w:gridSpan w:val="2"/>
            <w:shd w:val="pct15" w:color="auto" w:fill="auto"/>
            <w:vAlign w:val="center"/>
          </w:tcPr>
          <w:p w14:paraId="1D21A1FF" w14:textId="0875C2A2" w:rsidR="00C426AC" w:rsidRPr="00C426AC" w:rsidRDefault="00C426AC" w:rsidP="00C426AC">
            <w:pPr>
              <w:pStyle w:val="Akapitzlist"/>
              <w:numPr>
                <w:ilvl w:val="0"/>
                <w:numId w:val="1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Moc </w:t>
            </w:r>
            <w:r>
              <w:rPr>
                <w:rFonts w:ascii="Arial" w:hAnsi="Arial" w:cs="Arial"/>
                <w:sz w:val="18"/>
                <w:szCs w:val="18"/>
              </w:rPr>
              <w:t>umown</w:t>
            </w:r>
            <w:r w:rsidRPr="005568AE">
              <w:rPr>
                <w:rFonts w:ascii="Arial" w:hAnsi="Arial" w:cs="Arial"/>
                <w:sz w:val="18"/>
                <w:szCs w:val="18"/>
              </w:rPr>
              <w:t>a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punkcie poboru gazu ziemnego </w:t>
            </w:r>
            <w:r>
              <w:rPr>
                <w:rFonts w:ascii="Arial" w:hAnsi="Arial" w:cs="Arial"/>
                <w:sz w:val="18"/>
                <w:szCs w:val="18"/>
              </w:rPr>
              <w:t xml:space="preserve">lub sumie punktów poboru pod jednym adresem </w:t>
            </w:r>
            <w:r w:rsidRPr="005568AE">
              <w:rPr>
                <w:rFonts w:ascii="Arial" w:hAnsi="Arial" w:cs="Arial"/>
                <w:sz w:val="18"/>
                <w:szCs w:val="18"/>
              </w:rPr>
              <w:t>[kWh/h]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5" w:type="dxa"/>
            <w:gridSpan w:val="3"/>
          </w:tcPr>
          <w:p w14:paraId="3611EF66" w14:textId="77777777" w:rsidR="00C426AC" w:rsidRDefault="00C426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DD3DFA" w14:textId="1F6C3469" w:rsidR="00C426AC" w:rsidRPr="005568AE" w:rsidRDefault="008703A1" w:rsidP="00C426A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4750398"/>
                <w:placeholder>
                  <w:docPart w:val="7DF1FE95637041E08DBEB084B3CC50E5"/>
                </w:placeholder>
                <w:showingPlcHdr/>
              </w:sdtPr>
              <w:sdtEndPr/>
              <w:sdtContent>
                <w:r w:rsidR="00C426AC" w:rsidRPr="002C260F">
                  <w:rPr>
                    <w:rStyle w:val="Tekstzastpczy"/>
                  </w:rPr>
                  <w:t xml:space="preserve">Kliknij </w:t>
                </w:r>
                <w:r w:rsidR="00C426AC">
                  <w:rPr>
                    <w:rStyle w:val="Tekstzastpczy"/>
                  </w:rPr>
                  <w:t>tutaj…</w:t>
                </w:r>
              </w:sdtContent>
            </w:sdt>
          </w:p>
        </w:tc>
      </w:tr>
      <w:tr w:rsidR="00821540" w:rsidRPr="005568AE" w14:paraId="57F13F8F" w14:textId="77777777" w:rsidTr="00BC2A29">
        <w:trPr>
          <w:trHeight w:val="2142"/>
        </w:trPr>
        <w:tc>
          <w:tcPr>
            <w:tcW w:w="2371" w:type="dxa"/>
            <w:vMerge w:val="restart"/>
            <w:shd w:val="pct15" w:color="auto" w:fill="auto"/>
          </w:tcPr>
          <w:p w14:paraId="2B6B9059" w14:textId="77777777" w:rsidR="00821540" w:rsidRDefault="00821540" w:rsidP="00821540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Numer ID punktu poboru gazu ziemnego</w:t>
            </w:r>
            <w:r>
              <w:rPr>
                <w:rFonts w:ascii="Arial" w:hAnsi="Arial" w:cs="Arial"/>
                <w:sz w:val="18"/>
                <w:szCs w:val="18"/>
              </w:rPr>
              <w:t xml:space="preserve"> lub ID punktów poboru gazu ziemnego w przypadku sumy punktów poboru gazu ziemnego pod jednym adresem </w:t>
            </w:r>
          </w:p>
          <w:p w14:paraId="613F6AC9" w14:textId="6086B8C7" w:rsidR="00821540" w:rsidRPr="005568AE" w:rsidRDefault="00821540" w:rsidP="00821540">
            <w:pPr>
              <w:pStyle w:val="Akapitzlist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9D22C8">
              <w:rPr>
                <w:rFonts w:ascii="Arial" w:hAnsi="Arial" w:cs="Arial"/>
                <w:sz w:val="14"/>
                <w:szCs w:val="14"/>
              </w:rPr>
              <w:t xml:space="preserve">(22-cyfrowy numer zaczynający się od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Pr="009D22C8">
              <w:rPr>
                <w:rFonts w:ascii="Arial" w:hAnsi="Arial" w:cs="Arial"/>
                <w:sz w:val="14"/>
                <w:szCs w:val="14"/>
              </w:rPr>
              <w:t>8018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9D22C8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6696" w:type="dxa"/>
            <w:gridSpan w:val="4"/>
          </w:tcPr>
          <w:p w14:paraId="58F097C8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 xml:space="preserve">.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104564"/>
                <w:placeholder>
                  <w:docPart w:val="874CF723CDCD42B39A64AA1745362215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0FBA9AD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7927741"/>
                <w:placeholder>
                  <w:docPart w:val="E46A8E11EE37497A8DC5DCAD33D7A8C2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71A91967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6533096"/>
                <w:placeholder>
                  <w:docPart w:val="0565320AF7F4410981C02AA6A0FD4DD9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7F407029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3735777"/>
                <w:placeholder>
                  <w:docPart w:val="37253C4769C44C958E11511D46FA0AD5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61BDCE3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14044033"/>
                <w:placeholder>
                  <w:docPart w:val="01EAD232B3054B6CA7A747FE98B6CACE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5F5E461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2115362"/>
                <w:placeholder>
                  <w:docPart w:val="388566ED957A4A09BD7F366D1F2F006E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5473700" w14:textId="77777777" w:rsidR="00821540" w:rsidRDefault="00821540" w:rsidP="0082154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CE9D927" w14:textId="77777777" w:rsidR="00C426AC" w:rsidRDefault="00C426AC" w:rsidP="0082154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C0E25AF" w14:textId="77777777" w:rsidR="00821540" w:rsidRDefault="00821540" w:rsidP="0082154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C807ABC" w14:textId="2B1B1E74" w:rsidR="00821540" w:rsidRPr="00CC4D55" w:rsidRDefault="00821540" w:rsidP="00821540">
            <w:pPr>
              <w:ind w:left="120" w:hanging="120"/>
              <w:jc w:val="both"/>
              <w:rPr>
                <w:rFonts w:ascii="Arial" w:hAnsi="Arial" w:cs="Arial"/>
              </w:rPr>
            </w:pPr>
          </w:p>
        </w:tc>
      </w:tr>
      <w:tr w:rsidR="00821540" w:rsidRPr="005568AE" w14:paraId="63346324" w14:textId="77777777" w:rsidTr="00BC2A29">
        <w:trPr>
          <w:trHeight w:val="328"/>
        </w:trPr>
        <w:tc>
          <w:tcPr>
            <w:tcW w:w="2371" w:type="dxa"/>
            <w:vMerge/>
            <w:shd w:val="pct15" w:color="auto" w:fill="auto"/>
          </w:tcPr>
          <w:p w14:paraId="5BD5907E" w14:textId="77777777" w:rsidR="00821540" w:rsidRPr="005568AE" w:rsidRDefault="00821540" w:rsidP="00821540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6" w:type="dxa"/>
            <w:gridSpan w:val="4"/>
            <w:shd w:val="clear" w:color="auto" w:fill="FBE4D5" w:themeFill="accent2" w:themeFillTint="33"/>
          </w:tcPr>
          <w:p w14:paraId="2B151787" w14:textId="77777777" w:rsidR="00821540" w:rsidRDefault="00821540" w:rsidP="00821540">
            <w:pPr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D55">
              <w:rPr>
                <w:rFonts w:ascii="Arial" w:hAnsi="Arial" w:cs="Arial"/>
                <w:sz w:val="14"/>
                <w:szCs w:val="14"/>
              </w:rPr>
              <w:t>* W przypadku jednego punktu poboru gazu ziemnego pod jednym adresem prosimy o wpisanie w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D55">
              <w:rPr>
                <w:rFonts w:ascii="Arial" w:hAnsi="Arial" w:cs="Arial"/>
                <w:sz w:val="14"/>
                <w:szCs w:val="14"/>
              </w:rPr>
              <w:t>pozostałych punktach: „nie dotyczy”.</w:t>
            </w:r>
          </w:p>
        </w:tc>
      </w:tr>
      <w:tr w:rsidR="00821540" w:rsidRPr="005568AE" w14:paraId="3FC55386" w14:textId="77777777" w:rsidTr="00BC2A29">
        <w:trPr>
          <w:trHeight w:val="2304"/>
        </w:trPr>
        <w:tc>
          <w:tcPr>
            <w:tcW w:w="2371" w:type="dxa"/>
            <w:vMerge w:val="restart"/>
            <w:shd w:val="pct15" w:color="auto" w:fill="auto"/>
          </w:tcPr>
          <w:p w14:paraId="5D2032CE" w14:textId="77777777" w:rsidR="00821540" w:rsidRPr="005568AE" w:rsidRDefault="00821540" w:rsidP="00821540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Kod PKD i opis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5568AE">
              <w:rPr>
                <w:rFonts w:ascii="Arial" w:hAnsi="Arial" w:cs="Arial"/>
                <w:sz w:val="18"/>
                <w:szCs w:val="18"/>
              </w:rPr>
              <w:t>podklasa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C3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aktycznie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 wykonywanej działalności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568AE">
              <w:rPr>
                <w:rFonts w:ascii="Arial" w:hAnsi="Arial" w:cs="Arial"/>
                <w:sz w:val="18"/>
                <w:szCs w:val="18"/>
              </w:rPr>
              <w:t>punkcie poboru gazu ziemnego</w:t>
            </w:r>
            <w:r>
              <w:rPr>
                <w:rFonts w:ascii="Arial" w:hAnsi="Arial" w:cs="Arial"/>
                <w:sz w:val="18"/>
                <w:szCs w:val="18"/>
              </w:rPr>
              <w:t xml:space="preserve"> lub punktach poboru gazu ziemnego pod jednym adresem</w:t>
            </w:r>
            <w:r w:rsidRPr="005568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96" w:type="dxa"/>
            <w:gridSpan w:val="4"/>
            <w:tcBorders>
              <w:bottom w:val="single" w:sz="4" w:space="0" w:color="auto"/>
            </w:tcBorders>
          </w:tcPr>
          <w:p w14:paraId="3749EB38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 xml:space="preserve">.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9183615"/>
                <w:placeholder>
                  <w:docPart w:val="500CF666D572496CB99A06B61A9FD9F1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9D189C7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1400994"/>
                <w:placeholder>
                  <w:docPart w:val="8F60DCDA4F814A1F9910B85B8A4DA671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69F673D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03591"/>
                <w:placeholder>
                  <w:docPart w:val="D0BB04057BA54C18805B5D0F86143B45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C488819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200285"/>
                <w:placeholder>
                  <w:docPart w:val="613D655511A9494BB2644658B2E4CC6E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599E100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3149465"/>
                <w:placeholder>
                  <w:docPart w:val="9765E5945DF647DC93BC3C2B0E445E02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B59A681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31074825"/>
                <w:placeholder>
                  <w:docPart w:val="2A64435B47174979A8FC9003752C221B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9554CC0" w14:textId="77777777" w:rsidR="00821540" w:rsidRDefault="00821540" w:rsidP="0082154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86E29D5" w14:textId="77777777" w:rsidR="00821540" w:rsidRDefault="00821540" w:rsidP="0082154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635A664" w14:textId="77777777" w:rsidR="00C426AC" w:rsidRDefault="00C426AC" w:rsidP="00821540">
            <w:pPr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3804F" w14:textId="77777777" w:rsidR="0004276E" w:rsidRDefault="0004276E" w:rsidP="00821540">
            <w:pPr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B11D7E" w14:textId="456FF238" w:rsidR="008A0271" w:rsidRPr="005568AE" w:rsidRDefault="008A0271" w:rsidP="00821540">
            <w:pPr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540" w:rsidRPr="005568AE" w14:paraId="50E87329" w14:textId="77777777" w:rsidTr="00BC2A29">
        <w:trPr>
          <w:trHeight w:val="270"/>
        </w:trPr>
        <w:tc>
          <w:tcPr>
            <w:tcW w:w="2371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19D7D78" w14:textId="77777777" w:rsidR="00821540" w:rsidRPr="005568AE" w:rsidRDefault="00821540" w:rsidP="00821540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6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1E31D51" w14:textId="77777777" w:rsidR="00821540" w:rsidRDefault="00821540" w:rsidP="00821540">
            <w:pPr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D55">
              <w:rPr>
                <w:rFonts w:ascii="Arial" w:hAnsi="Arial" w:cs="Arial"/>
                <w:sz w:val="14"/>
                <w:szCs w:val="14"/>
              </w:rPr>
              <w:t>*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4D55">
              <w:rPr>
                <w:rFonts w:ascii="Arial" w:hAnsi="Arial" w:cs="Arial"/>
                <w:sz w:val="14"/>
                <w:szCs w:val="14"/>
              </w:rPr>
              <w:t>W przypadku jednego punktu poboru gazu ziemnego pod jednym adresem prosimy o wpisanie w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D55">
              <w:rPr>
                <w:rFonts w:ascii="Arial" w:hAnsi="Arial" w:cs="Arial"/>
                <w:sz w:val="14"/>
                <w:szCs w:val="14"/>
              </w:rPr>
              <w:t>pozostałych punktach: „nie dotyczy”.</w:t>
            </w:r>
          </w:p>
        </w:tc>
      </w:tr>
      <w:tr w:rsidR="00BC2A29" w:rsidRPr="005568AE" w14:paraId="034A683E" w14:textId="77777777" w:rsidTr="0004276E">
        <w:tc>
          <w:tcPr>
            <w:tcW w:w="9067" w:type="dxa"/>
            <w:gridSpan w:val="5"/>
            <w:shd w:val="clear" w:color="auto" w:fill="FBE4D5" w:themeFill="accent2" w:themeFillTint="33"/>
          </w:tcPr>
          <w:p w14:paraId="385F4B8A" w14:textId="77777777" w:rsidR="00BC2A29" w:rsidRPr="005E6846" w:rsidRDefault="00BC2A29" w:rsidP="00627325">
            <w:pPr>
              <w:ind w:right="1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84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ola 11-11c dotyczą tylko obiorcy prowadzącego w całości lub w części działalność niechronioną, </w:t>
            </w:r>
          </w:p>
          <w:p w14:paraId="3AE1CB8B" w14:textId="77777777" w:rsidR="00BC2A29" w:rsidRPr="005E6846" w:rsidRDefault="00BC2A29" w:rsidP="00627325">
            <w:pPr>
              <w:ind w:righ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846">
              <w:rPr>
                <w:rFonts w:ascii="Arial" w:hAnsi="Arial" w:cs="Arial"/>
                <w:b/>
                <w:bCs/>
                <w:sz w:val="18"/>
                <w:szCs w:val="18"/>
              </w:rPr>
              <w:t>w zakresie mocy umownej, o której mowa w punkcie 14. poniżej:</w:t>
            </w:r>
          </w:p>
        </w:tc>
      </w:tr>
      <w:tr w:rsidR="00821540" w:rsidRPr="005568AE" w14:paraId="063EA564" w14:textId="77777777" w:rsidTr="00BC2A29">
        <w:tc>
          <w:tcPr>
            <w:tcW w:w="9067" w:type="dxa"/>
            <w:gridSpan w:val="5"/>
            <w:shd w:val="pct15" w:color="auto" w:fill="auto"/>
          </w:tcPr>
          <w:p w14:paraId="102212F9" w14:textId="62DE1D6C" w:rsidR="00821540" w:rsidRPr="005568AE" w:rsidRDefault="00821540" w:rsidP="00821540">
            <w:pPr>
              <w:pStyle w:val="Akapitzlist"/>
              <w:numPr>
                <w:ilvl w:val="0"/>
                <w:numId w:val="1"/>
              </w:numPr>
              <w:ind w:left="164" w:right="125" w:hanging="229"/>
              <w:jc w:val="both"/>
            </w:pPr>
            <w:r w:rsidRPr="00C978AE">
              <w:rPr>
                <w:rFonts w:ascii="Arial" w:hAnsi="Arial" w:cs="Arial"/>
                <w:sz w:val="18"/>
                <w:szCs w:val="18"/>
              </w:rPr>
              <w:t>Minimalna ilość gazu ziemnego, której pobór nie powoduje zagrożenia bezpieczeństwa osób oraz uszkodzenia lub zniszczenia obiektów technologicznych i odpowiada maksymalnemu dozwolonemu poborowi gazu ziemnego w 10 stopniu zasilania</w:t>
            </w:r>
            <w:r>
              <w:rPr>
                <w:rFonts w:ascii="Arial" w:hAnsi="Arial" w:cs="Arial"/>
                <w:sz w:val="18"/>
                <w:szCs w:val="18"/>
              </w:rPr>
              <w:t xml:space="preserve"> (dla punktu poboru gazu ziemnego lub sumy punktów poboru gazu ziemnego pod jednym adresem)</w:t>
            </w:r>
            <w:r w:rsidRPr="00C978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21540" w:rsidRPr="005568AE" w14:paraId="2F88FFF2" w14:textId="77777777" w:rsidTr="00BC2A29">
        <w:trPr>
          <w:trHeight w:val="610"/>
        </w:trPr>
        <w:tc>
          <w:tcPr>
            <w:tcW w:w="2371" w:type="dxa"/>
            <w:tcBorders>
              <w:bottom w:val="single" w:sz="4" w:space="0" w:color="auto"/>
            </w:tcBorders>
            <w:shd w:val="pct15" w:color="auto" w:fill="auto"/>
          </w:tcPr>
          <w:p w14:paraId="2C5B9305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23E84E" w14:textId="265D271B" w:rsidR="00821540" w:rsidRPr="005568AE" w:rsidRDefault="00821540" w:rsidP="00821540">
            <w:p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8E108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a.</w:t>
            </w:r>
            <w:r w:rsidRPr="00C978A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568AE">
              <w:rPr>
                <w:rFonts w:ascii="Arial" w:hAnsi="Arial" w:cs="Arial"/>
                <w:sz w:val="18"/>
                <w:szCs w:val="18"/>
              </w:rPr>
              <w:t>Godzinowa [kWh/h]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84687605"/>
            <w:placeholder>
              <w:docPart w:val="7BBD3DC2AB084C0096CCD6C31AE0BC29"/>
            </w:placeholder>
            <w:showingPlcHdr/>
          </w:sdtPr>
          <w:sdtEndPr/>
          <w:sdtContent>
            <w:tc>
              <w:tcPr>
                <w:tcW w:w="2302" w:type="dxa"/>
                <w:gridSpan w:val="2"/>
                <w:tcBorders>
                  <w:bottom w:val="single" w:sz="4" w:space="0" w:color="auto"/>
                </w:tcBorders>
              </w:tcPr>
              <w:p w14:paraId="0C93C8BD" w14:textId="77777777" w:rsidR="00821540" w:rsidRPr="005568AE" w:rsidRDefault="00821540" w:rsidP="008215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</w:t>
                </w:r>
                <w:r>
                  <w:rPr>
                    <w:rStyle w:val="Tekstzastpczy"/>
                  </w:rPr>
                  <w:t>j…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14:paraId="1C88AA51" w14:textId="77777777" w:rsidR="00821540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AACFC" w14:textId="6C784D0A" w:rsidR="00821540" w:rsidRPr="005568AE" w:rsidRDefault="00821540" w:rsidP="00821540">
            <w:p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8E108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8AE">
              <w:rPr>
                <w:rFonts w:ascii="Arial" w:hAnsi="Arial" w:cs="Arial"/>
                <w:sz w:val="18"/>
                <w:szCs w:val="18"/>
              </w:rPr>
              <w:t>Dobowa [kWh/dobę]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73143316"/>
            <w:placeholder>
              <w:docPart w:val="23059DF567774C65B4592AA36311743B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48CB04EE" w14:textId="77777777" w:rsidR="00821540" w:rsidRPr="005568AE" w:rsidRDefault="00821540" w:rsidP="008215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…</w:t>
                </w:r>
              </w:p>
            </w:tc>
          </w:sdtContent>
        </w:sdt>
      </w:tr>
      <w:tr w:rsidR="00821540" w:rsidRPr="005568AE" w14:paraId="7A318B2D" w14:textId="77777777" w:rsidTr="00BC2A29">
        <w:trPr>
          <w:trHeight w:val="264"/>
        </w:trPr>
        <w:tc>
          <w:tcPr>
            <w:tcW w:w="9067" w:type="dxa"/>
            <w:gridSpan w:val="5"/>
            <w:shd w:val="pct15" w:color="auto" w:fill="auto"/>
          </w:tcPr>
          <w:p w14:paraId="35CFA674" w14:textId="0336EB53" w:rsidR="00821540" w:rsidRPr="005568AE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8E108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8"/>
                <w:szCs w:val="18"/>
              </w:rPr>
              <w:t xml:space="preserve"> Krótkie u</w:t>
            </w:r>
            <w:r w:rsidRPr="005568AE">
              <w:rPr>
                <w:rFonts w:ascii="Arial" w:hAnsi="Arial" w:cs="Arial"/>
                <w:sz w:val="18"/>
                <w:szCs w:val="18"/>
              </w:rPr>
              <w:t>zasadnienie</w:t>
            </w:r>
            <w:r>
              <w:rPr>
                <w:rFonts w:ascii="Arial" w:hAnsi="Arial" w:cs="Arial"/>
                <w:sz w:val="18"/>
                <w:szCs w:val="18"/>
              </w:rPr>
              <w:t xml:space="preserve"> przyjęcia</w:t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 powyższych wartości:</w:t>
            </w:r>
          </w:p>
        </w:tc>
      </w:tr>
      <w:tr w:rsidR="00821540" w:rsidRPr="005568AE" w14:paraId="1743D05A" w14:textId="77777777" w:rsidTr="00BC2A29">
        <w:trPr>
          <w:trHeight w:val="693"/>
        </w:trPr>
        <w:sdt>
          <w:sdtPr>
            <w:rPr>
              <w:rFonts w:ascii="Arial" w:hAnsi="Arial" w:cs="Arial"/>
              <w:sz w:val="18"/>
              <w:szCs w:val="18"/>
            </w:rPr>
            <w:id w:val="-1863355908"/>
            <w:placeholder>
              <w:docPart w:val="D064C30203BB4081A26973DC9DEFA38E"/>
            </w:placeholder>
            <w:showingPlcHdr/>
          </w:sdtPr>
          <w:sdtEndPr/>
          <w:sdtContent>
            <w:tc>
              <w:tcPr>
                <w:tcW w:w="9067" w:type="dxa"/>
                <w:gridSpan w:val="5"/>
              </w:tcPr>
              <w:p w14:paraId="59B531C9" w14:textId="77777777" w:rsidR="00821540" w:rsidRPr="005568AE" w:rsidRDefault="00821540" w:rsidP="008215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21540" w:rsidRPr="005568AE" w14:paraId="6F23D548" w14:textId="77777777" w:rsidTr="00BC2A29">
        <w:trPr>
          <w:trHeight w:val="648"/>
        </w:trPr>
        <w:tc>
          <w:tcPr>
            <w:tcW w:w="237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9CC87E" w14:textId="4D3F70E1" w:rsidR="00821540" w:rsidRPr="00C978AE" w:rsidRDefault="00821540" w:rsidP="00821540">
            <w:pPr>
              <w:pStyle w:val="Akapitzlist"/>
              <w:numPr>
                <w:ilvl w:val="0"/>
                <w:numId w:val="1"/>
              </w:numPr>
              <w:ind w:left="164" w:hanging="229"/>
              <w:rPr>
                <w:rFonts w:ascii="Arial" w:hAnsi="Arial" w:cs="Arial"/>
                <w:sz w:val="18"/>
                <w:szCs w:val="18"/>
              </w:rPr>
            </w:pPr>
            <w:r w:rsidRPr="00C978AE">
              <w:rPr>
                <w:rFonts w:ascii="Arial" w:hAnsi="Arial" w:cs="Arial"/>
                <w:sz w:val="18"/>
                <w:szCs w:val="18"/>
              </w:rPr>
              <w:t>Sprzedawca</w:t>
            </w:r>
            <w:r>
              <w:rPr>
                <w:rFonts w:ascii="Arial" w:hAnsi="Arial" w:cs="Arial"/>
                <w:sz w:val="18"/>
                <w:szCs w:val="18"/>
              </w:rPr>
              <w:t>/sprzedawcy</w:t>
            </w:r>
            <w:r w:rsidRPr="00C978AE">
              <w:rPr>
                <w:rFonts w:ascii="Arial" w:hAnsi="Arial" w:cs="Arial"/>
                <w:sz w:val="18"/>
                <w:szCs w:val="18"/>
              </w:rPr>
              <w:t xml:space="preserve"> gazu</w:t>
            </w:r>
            <w:r>
              <w:rPr>
                <w:rFonts w:ascii="Arial" w:hAnsi="Arial" w:cs="Arial"/>
                <w:sz w:val="18"/>
                <w:szCs w:val="18"/>
              </w:rPr>
              <w:t xml:space="preserve"> ziemnego</w:t>
            </w:r>
            <w:r w:rsidRPr="00C978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96" w:type="dxa"/>
            <w:gridSpan w:val="4"/>
          </w:tcPr>
          <w:p w14:paraId="26F6D393" w14:textId="77777777" w:rsidR="008703A1" w:rsidRDefault="008703A1" w:rsidP="008703A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9948726"/>
                <w:placeholder>
                  <w:docPart w:val="CFD80DF3997748E79EB9B87ADBEB47CC"/>
                </w:placeholder>
                <w:showingPlcHdr/>
              </w:sdtPr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CC43B4D" w14:textId="0A67C91B" w:rsidR="00821540" w:rsidRPr="005568AE" w:rsidRDefault="00821540" w:rsidP="008215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540" w:rsidRPr="005568AE" w14:paraId="4B8781F4" w14:textId="77777777" w:rsidTr="00BC2A29">
        <w:trPr>
          <w:trHeight w:val="671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65C5E9C" w14:textId="5E289097" w:rsidR="00821540" w:rsidRPr="00CC4D55" w:rsidRDefault="00821540" w:rsidP="00C36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D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WAGA! Pola 13, </w:t>
            </w:r>
            <w:r w:rsidR="001024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, </w:t>
            </w:r>
            <w:r w:rsidRPr="00CC4D55">
              <w:rPr>
                <w:rFonts w:ascii="Arial" w:hAnsi="Arial" w:cs="Arial"/>
                <w:b/>
                <w:bCs/>
                <w:sz w:val="18"/>
                <w:szCs w:val="18"/>
              </w:rPr>
              <w:t>14a, 14b, 14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CC4D55">
              <w:rPr>
                <w:rFonts w:ascii="Arial" w:hAnsi="Arial" w:cs="Arial"/>
                <w:b/>
                <w:bCs/>
                <w:sz w:val="18"/>
                <w:szCs w:val="18"/>
              </w:rPr>
              <w:t>14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14e</w:t>
            </w:r>
            <w:r w:rsidRPr="00CC4D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 mogą pozostać puste.</w:t>
            </w:r>
          </w:p>
          <w:p w14:paraId="0E989ECF" w14:textId="77777777" w:rsidR="00773A26" w:rsidRDefault="00821540" w:rsidP="008215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wypełnienie </w:t>
            </w:r>
            <w:r w:rsidR="00486E60">
              <w:rPr>
                <w:rFonts w:ascii="Arial" w:hAnsi="Arial" w:cs="Arial"/>
                <w:b/>
                <w:bCs/>
                <w:sz w:val="18"/>
                <w:szCs w:val="18"/>
              </w:rPr>
              <w:t>choćby jednego</w:t>
            </w:r>
            <w:r w:rsidR="00C362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53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ienionych powyżej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któw będzie skutkowało </w:t>
            </w:r>
          </w:p>
          <w:p w14:paraId="0CC0624B" w14:textId="2DC24165" w:rsidR="00821540" w:rsidRPr="00746148" w:rsidRDefault="00821540" w:rsidP="008215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ktowaniem Państwa działalności jako w 100% niechronion</w:t>
            </w:r>
            <w:r w:rsidR="00222A64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8A0271" w:rsidRPr="005568AE" w14:paraId="4BFC1AE5" w14:textId="77777777" w:rsidTr="00BC2A29">
        <w:trPr>
          <w:trHeight w:val="770"/>
        </w:trPr>
        <w:tc>
          <w:tcPr>
            <w:tcW w:w="2371" w:type="dxa"/>
            <w:tcBorders>
              <w:bottom w:val="single" w:sz="4" w:space="0" w:color="auto"/>
            </w:tcBorders>
            <w:shd w:val="pct15" w:color="auto" w:fill="auto"/>
          </w:tcPr>
          <w:p w14:paraId="4CBA22F7" w14:textId="786ABB9B" w:rsidR="008A0271" w:rsidRPr="00C978AE" w:rsidRDefault="001E1B86" w:rsidP="00B23FD4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iorca oświadcza, że</w:t>
            </w:r>
            <w:r w:rsidR="007B3A0D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8A0271">
              <w:rPr>
                <w:rFonts w:ascii="Arial" w:hAnsi="Arial" w:cs="Arial"/>
                <w:sz w:val="18"/>
                <w:szCs w:val="18"/>
              </w:rPr>
              <w:t>punkcie poboru gazu ziemnego lub</w:t>
            </w:r>
            <w:r w:rsidR="008A0271" w:rsidRPr="00C978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271">
              <w:rPr>
                <w:rFonts w:ascii="Arial" w:hAnsi="Arial" w:cs="Arial"/>
                <w:sz w:val="18"/>
                <w:szCs w:val="18"/>
              </w:rPr>
              <w:t xml:space="preserve">sumie punktów poboru gazu ziemnego pod jednym adresem </w:t>
            </w:r>
            <w:r w:rsidR="008A0271" w:rsidRPr="00C978AE">
              <w:rPr>
                <w:rFonts w:ascii="Arial" w:hAnsi="Arial" w:cs="Arial"/>
                <w:sz w:val="18"/>
                <w:szCs w:val="18"/>
              </w:rPr>
              <w:t>wykonuje</w:t>
            </w:r>
            <w:r w:rsidR="008A02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ziałalność wskazaną w</w:t>
            </w:r>
            <w:r w:rsidR="00A1617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§ 4 ust. 1 Rozporządzenia (pkt 1-13 w polu obok) lub żadną ze wskazanych (pkt 14 w polu obok)</w:t>
            </w:r>
          </w:p>
          <w:p w14:paraId="1BDC48A8" w14:textId="77777777" w:rsidR="008A0271" w:rsidRDefault="008A0271" w:rsidP="008A02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FE12EA" w14:textId="5CEFD928" w:rsidR="008A0271" w:rsidRDefault="008A0271" w:rsidP="00B23F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084">
              <w:rPr>
                <w:rFonts w:ascii="Arial" w:hAnsi="Arial" w:cs="Arial"/>
                <w:sz w:val="14"/>
                <w:szCs w:val="14"/>
              </w:rPr>
              <w:t>[proszę zaznaczyć okienko</w:t>
            </w:r>
          </w:p>
          <w:p w14:paraId="6CDC1039" w14:textId="659D060D" w:rsidR="008A0271" w:rsidRPr="005568AE" w:rsidRDefault="008A0271" w:rsidP="00B23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084">
              <w:rPr>
                <w:rFonts w:ascii="Arial" w:hAnsi="Arial" w:cs="Arial"/>
                <w:sz w:val="14"/>
                <w:szCs w:val="14"/>
              </w:rPr>
              <w:t>za pomocą „X”]:</w:t>
            </w:r>
          </w:p>
        </w:tc>
        <w:tc>
          <w:tcPr>
            <w:tcW w:w="6696" w:type="dxa"/>
            <w:gridSpan w:val="4"/>
            <w:tcBorders>
              <w:bottom w:val="single" w:sz="4" w:space="0" w:color="auto"/>
            </w:tcBorders>
          </w:tcPr>
          <w:p w14:paraId="76455B9C" w14:textId="4A5CFE9C" w:rsidR="008A0271" w:rsidRPr="00A1617E" w:rsidRDefault="008703A1" w:rsidP="008A027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54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3A26" w:rsidRPr="00A1617E">
              <w:rPr>
                <w:rFonts w:ascii="Arial" w:hAnsi="Arial" w:cs="Arial"/>
                <w:sz w:val="16"/>
                <w:szCs w:val="16"/>
              </w:rPr>
              <w:t>Odbiorca gazu zimnego w gospodarstwie domowym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CA7D372" w14:textId="77777777" w:rsidR="00A1617E" w:rsidRDefault="008703A1" w:rsidP="003E692F">
            <w:pPr>
              <w:pStyle w:val="Akapitzlist"/>
              <w:ind w:left="0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214634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617E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2a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3A26" w:rsidRPr="00A1617E">
              <w:rPr>
                <w:rFonts w:ascii="Arial" w:hAnsi="Arial" w:cs="Arial"/>
                <w:sz w:val="16"/>
                <w:szCs w:val="16"/>
              </w:rPr>
              <w:t xml:space="preserve">Przedsiębiorstwo z mocą umowną </w:t>
            </w:r>
            <w:r w:rsidR="00773A26" w:rsidRPr="007B3A0D">
              <w:rPr>
                <w:rFonts w:ascii="Arial" w:hAnsi="Arial" w:cs="Arial"/>
                <w:sz w:val="16"/>
                <w:szCs w:val="16"/>
                <w:u w:val="single"/>
              </w:rPr>
              <w:t>nieprzekraczającą</w:t>
            </w:r>
            <w:r w:rsidR="00773A26" w:rsidRPr="00A1617E">
              <w:rPr>
                <w:rFonts w:ascii="Arial" w:hAnsi="Arial" w:cs="Arial"/>
                <w:sz w:val="16"/>
                <w:szCs w:val="16"/>
              </w:rPr>
              <w:t xml:space="preserve"> 710 kWh/h w rozumieniu art. </w:t>
            </w:r>
          </w:p>
          <w:p w14:paraId="2595D714" w14:textId="187B6780" w:rsidR="00A1617E" w:rsidRPr="00A1617E" w:rsidRDefault="00773A26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>4 ust. 1 i 2 ustawy z dnia 6 marca 2018 r. – Prawo przedsiębiorców (t.j. Dz. U. z 2024 r. poz. 236)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5D58F48" w14:textId="513E5C2F" w:rsidR="00A1617E" w:rsidRPr="00A1617E" w:rsidRDefault="008703A1" w:rsidP="003E692F">
            <w:pPr>
              <w:pStyle w:val="Akapitzlist"/>
              <w:ind w:left="214" w:hanging="21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530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2b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 xml:space="preserve">Podmiot prowadzący działalność wytwórczą w rolnictwie w zakresie upraw rolnych oraz chowu i hodowli zwierząt, ogrodnictwa, warzywnictwa, leśnictwa i rybactwa śródlądowego z mocą umowną </w:t>
            </w:r>
            <w:r w:rsidR="00A1617E" w:rsidRPr="00A1617E">
              <w:rPr>
                <w:rFonts w:ascii="Arial" w:hAnsi="Arial" w:cs="Arial"/>
                <w:sz w:val="16"/>
                <w:szCs w:val="16"/>
                <w:u w:val="single"/>
              </w:rPr>
              <w:t>nieprzekraczającą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 xml:space="preserve"> 710 kWh/h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FBD0572" w14:textId="77777777" w:rsidR="00A1617E" w:rsidRDefault="008703A1" w:rsidP="003E692F">
            <w:pPr>
              <w:pStyle w:val="Akapitzlist"/>
              <w:ind w:left="0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04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67DAC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2c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>Rolnik wynajmujący pokoje, sprzedający posiłki domowe i świadczący inne usługi</w:t>
            </w:r>
          </w:p>
          <w:p w14:paraId="223F6193" w14:textId="60636A3D" w:rsidR="00A1617E" w:rsidRPr="00A1617E" w:rsidRDefault="00A1617E" w:rsidP="00A1617E">
            <w:pPr>
              <w:pStyle w:val="Akapitzlist"/>
              <w:ind w:left="208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 xml:space="preserve">związane z pobytem turystów z mocą umowną </w:t>
            </w:r>
            <w:r w:rsidRPr="007B3A0D">
              <w:rPr>
                <w:rFonts w:ascii="Arial" w:hAnsi="Arial" w:cs="Arial"/>
                <w:sz w:val="16"/>
                <w:szCs w:val="16"/>
                <w:u w:val="single"/>
              </w:rPr>
              <w:t>nieprzekraczającą</w:t>
            </w:r>
            <w:r w:rsidRPr="00A1617E">
              <w:rPr>
                <w:rFonts w:ascii="Arial" w:hAnsi="Arial" w:cs="Arial"/>
                <w:sz w:val="16"/>
                <w:szCs w:val="16"/>
              </w:rPr>
              <w:t xml:space="preserve"> 710 kWh/h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  <w:r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B8A8A8" w14:textId="77777777" w:rsidR="00A1617E" w:rsidRDefault="008703A1" w:rsidP="003E692F">
            <w:pPr>
              <w:pStyle w:val="Akapitzlist"/>
              <w:ind w:left="0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64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2d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 xml:space="preserve">Rolnik produkujący mniej niż 100 hektolitrów wina w ciągu roku gospodarczego, </w:t>
            </w:r>
          </w:p>
          <w:p w14:paraId="1A0CE3DC" w14:textId="60EF86F7" w:rsidR="00A1617E" w:rsidRPr="00A1617E" w:rsidRDefault="00A1617E" w:rsidP="00A1617E">
            <w:pPr>
              <w:pStyle w:val="Akapitzlist"/>
              <w:ind w:left="208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 xml:space="preserve">o którym mowa w art. 17 ust. 3 ustawy z dnia 12 maja 2011 r. o wyrobie i rozlewie wyrobów winiarskich, obrocie tymi wyrobami i organizacji rynku wina (t.j. Dz. U. z 2023 r. poz. 346), z mocą umowną </w:t>
            </w:r>
            <w:r w:rsidRPr="007B3A0D">
              <w:rPr>
                <w:rFonts w:ascii="Arial" w:hAnsi="Arial" w:cs="Arial"/>
                <w:sz w:val="16"/>
                <w:szCs w:val="16"/>
                <w:u w:val="single"/>
              </w:rPr>
              <w:t>nieprzekraczającą</w:t>
            </w:r>
            <w:r w:rsidRPr="00A1617E">
              <w:rPr>
                <w:rFonts w:ascii="Arial" w:hAnsi="Arial" w:cs="Arial"/>
                <w:sz w:val="16"/>
                <w:szCs w:val="16"/>
              </w:rPr>
              <w:t xml:space="preserve"> 710 kWh/h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999F055" w14:textId="77777777" w:rsidR="00A1617E" w:rsidRDefault="008703A1" w:rsidP="003E692F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49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2e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 xml:space="preserve">Rolnik prowadzący sprzedaż, o której mowa w art. 20 ust. 1c ustawy o podatku </w:t>
            </w:r>
          </w:p>
          <w:p w14:paraId="070ABE09" w14:textId="6019A5A5" w:rsidR="00A1617E" w:rsidRPr="00A1617E" w:rsidRDefault="00A1617E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 xml:space="preserve">dochodowym od osób fizycznych (t.j. Dz.U. z 2024 r. poz. 226 ze zm.) z mocą umowną </w:t>
            </w:r>
            <w:r w:rsidRPr="007B3A0D">
              <w:rPr>
                <w:rFonts w:ascii="Arial" w:hAnsi="Arial" w:cs="Arial"/>
                <w:sz w:val="16"/>
                <w:szCs w:val="16"/>
                <w:u w:val="single"/>
              </w:rPr>
              <w:t>nieprzekraczającą</w:t>
            </w:r>
            <w:r w:rsidRPr="00A1617E">
              <w:rPr>
                <w:rFonts w:ascii="Arial" w:hAnsi="Arial" w:cs="Arial"/>
                <w:sz w:val="16"/>
                <w:szCs w:val="16"/>
              </w:rPr>
              <w:t xml:space="preserve"> 710 kWh/h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  <w:r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25243D" w14:textId="77777777" w:rsidR="00A1617E" w:rsidRDefault="008703A1" w:rsidP="008A027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527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2f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>Koło gospodyń wiejskich prowadzące działalność na podstawie ustawy z dnia 9</w:t>
            </w:r>
          </w:p>
          <w:p w14:paraId="2B6F9607" w14:textId="52F484B4" w:rsidR="00A1617E" w:rsidRPr="00A1617E" w:rsidRDefault="00A1617E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 xml:space="preserve">listopada 2018 r. o kołach gospodyń wiejskich (t.j. Dz. U. z 2023 r. poz. 1179 ze zm.) które spełnia warunki, o których mowa w art. 24 ust. 1 tej ustawy z mocą umowną </w:t>
            </w:r>
            <w:r w:rsidRPr="007B3A0D">
              <w:rPr>
                <w:rFonts w:ascii="Arial" w:hAnsi="Arial" w:cs="Arial"/>
                <w:sz w:val="16"/>
                <w:szCs w:val="16"/>
                <w:u w:val="single"/>
              </w:rPr>
              <w:t>nieprzekraczającą</w:t>
            </w:r>
            <w:r w:rsidRPr="00A1617E">
              <w:rPr>
                <w:rFonts w:ascii="Arial" w:hAnsi="Arial" w:cs="Arial"/>
                <w:sz w:val="16"/>
                <w:szCs w:val="16"/>
              </w:rPr>
              <w:t xml:space="preserve"> 710 kWh/h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C930AAC" w14:textId="77777777" w:rsidR="00A1617E" w:rsidRDefault="008703A1" w:rsidP="008A027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50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DAC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>Podmiot zapewniający świadczenie opieki zdrowotnej w rozumieniu ustawy z dnia 27</w:t>
            </w:r>
          </w:p>
          <w:p w14:paraId="3ACB106E" w14:textId="0993DE76" w:rsidR="00A1617E" w:rsidRPr="00A1617E" w:rsidRDefault="00A1617E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>sierpnia 2004 r. o świadczeniach opieki zdrowotnej finansowanych ze środków publicznych (t.j. Dz.U. z 2024 r. poz. 146)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046EA8" w14:textId="77777777" w:rsidR="00A1617E" w:rsidRDefault="008703A1" w:rsidP="008A027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81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DAC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 xml:space="preserve">Jednostka organizacyjna pomocy społecznej w rozumieniu art. 6 pkt 5 ustawy z dnia </w:t>
            </w:r>
          </w:p>
          <w:p w14:paraId="163FFC12" w14:textId="08CA0C05" w:rsidR="00A1617E" w:rsidRPr="00A1617E" w:rsidRDefault="00A1617E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>12 marca 2004 r. o pomocy społecznej (t.j. Dz.U. z 2023 r. poz. 901 ze zm.)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A24D0BF" w14:textId="77777777" w:rsidR="00A1617E" w:rsidRDefault="008703A1" w:rsidP="008A027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87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DAC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>Noclegownia lub ogrzewalnia, o których mowa w art. 48a ust. 3 i 4 ustawy z dnia 12</w:t>
            </w:r>
          </w:p>
          <w:p w14:paraId="7614EA9D" w14:textId="4A3BC34E" w:rsidR="00A1617E" w:rsidRPr="00A1617E" w:rsidRDefault="00A1617E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>marca 2004 r. o pomocy społecznej (t.j. Dz.U. z 2023 r. poz. 901 ze zm.)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7BCB397" w14:textId="77777777" w:rsidR="00A1617E" w:rsidRDefault="008703A1" w:rsidP="008A027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4426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DAC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 xml:space="preserve">Jednostka organizacyjna wspierania rodziny i systemu pieczy zastępczej </w:t>
            </w:r>
          </w:p>
          <w:p w14:paraId="33C6592B" w14:textId="71C0569B" w:rsidR="00A1617E" w:rsidRPr="00A1617E" w:rsidRDefault="00A1617E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>w rozumieniu art. 2 ust. 3 ustawy z dnia 9 czerwca 2011 r. o wspieraniu rodziny 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1617E">
              <w:rPr>
                <w:rFonts w:ascii="Arial" w:hAnsi="Arial" w:cs="Arial"/>
                <w:sz w:val="16"/>
                <w:szCs w:val="16"/>
              </w:rPr>
              <w:t>systemie pieczy zastępczej (t.j. Dz.U. z 2024 r. poz. 177 ze zm.)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7C04E13" w14:textId="77777777" w:rsidR="00A1617E" w:rsidRDefault="008703A1" w:rsidP="008A027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744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DAC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>Jednostka systemu Państwowego Ratownictwa Medycznego oraz jednostki</w:t>
            </w:r>
          </w:p>
          <w:p w14:paraId="6DF6E9BB" w14:textId="7AC77F40" w:rsidR="00A1617E" w:rsidRPr="00A1617E" w:rsidRDefault="00A1617E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>współpracujące z tym systemem w rozumieniu ustawy z dnia 8 września 2006 r. 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1617E">
              <w:rPr>
                <w:rFonts w:ascii="Arial" w:hAnsi="Arial" w:cs="Arial"/>
                <w:sz w:val="16"/>
                <w:szCs w:val="16"/>
              </w:rPr>
              <w:t>Państwowym Ratownictwie Medycznym (t.j. Dz.U. z 2023 r. poz. 1541 ze zm.)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AFFDA01" w14:textId="77777777" w:rsidR="00A1617E" w:rsidRDefault="008703A1" w:rsidP="008A027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22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DAC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 xml:space="preserve">Podmiot stanowiący element systemu oświaty, o których mowa w art. 2 pkt 1, 2, 7 </w:t>
            </w:r>
          </w:p>
          <w:p w14:paraId="325E53FC" w14:textId="5269BFB2" w:rsidR="00A1617E" w:rsidRPr="00A1617E" w:rsidRDefault="00A1617E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>i 8 ustawy z dnia 14 grudnia 2016 r. – Prawo oświatowe (t.j. Dz.U. z 2023 r. poz. 900 ze zm.)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3038553" w14:textId="3ECF86AC" w:rsidR="00A1617E" w:rsidRPr="00A1617E" w:rsidRDefault="008703A1" w:rsidP="00A1617E">
            <w:pPr>
              <w:pStyle w:val="Akapitzlist"/>
              <w:ind w:left="208" w:hanging="208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02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DAC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>Organ administracji publicznej w rozumieniu art. 5 § 2 pkt 3 ustawy z dnia 14 czerwca 1960 r. – Kodeks postępowania administracyjnego (t.j. Dz.U. z 2023 r. poz. 775 ze zm.) i</w:t>
            </w:r>
            <w:r w:rsidR="009D3478">
              <w:rPr>
                <w:rFonts w:ascii="Arial" w:hAnsi="Arial" w:cs="Arial"/>
                <w:sz w:val="16"/>
                <w:szCs w:val="16"/>
              </w:rPr>
              <w:t> 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>urzędy je obsługujące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7581AC" w14:textId="214F6A2C" w:rsidR="00A1617E" w:rsidRPr="00A1617E" w:rsidRDefault="008703A1" w:rsidP="00A1617E">
            <w:pPr>
              <w:pStyle w:val="Akapitzlist"/>
              <w:ind w:left="208" w:hanging="208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81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>Podmiot prowadzący żłobek lub klub dziecięcy, w zakresie tej działalności, a także dzienni opiekunowie, o których mowa w ustawie z dnia 4 lutego 2011 r. o opiece nad dziećmi w wieku do lat 3 (t.j. Dz.U. z 2024 r. poz. 338)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F12A1A0" w14:textId="77777777" w:rsidR="00A1617E" w:rsidRDefault="008703A1" w:rsidP="008A027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42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 xml:space="preserve">Przedsiębiorstwo wodociągowo-kanalizacyjne w rozumieniu art. 2 pkt 4 ustawy </w:t>
            </w:r>
          </w:p>
          <w:p w14:paraId="007A2C43" w14:textId="7EA8D7F2" w:rsidR="00A1617E" w:rsidRPr="00A1617E" w:rsidRDefault="00A1617E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>z dnia 7 czerwca 2001 r. o zbiorowym zaopatrzeniu w wodę i zbiorowym odprowadzaniu ścieków (t.j. Dz.U. z 2023 r. poz. 537 ze zm.)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E16E67F" w14:textId="77777777" w:rsidR="00A1617E" w:rsidRDefault="008703A1" w:rsidP="008A027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38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>Podmiot odpowiedzialny za gospodarowanie odpadami, w zakresie, w jakim realizuje</w:t>
            </w:r>
          </w:p>
          <w:p w14:paraId="15F90A7E" w14:textId="2E71676F" w:rsidR="00A1617E" w:rsidRPr="00A1617E" w:rsidRDefault="00A1617E" w:rsidP="00A1617E">
            <w:pPr>
              <w:pStyle w:val="Akapitzlist"/>
              <w:ind w:left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>zadania, o których mowa w art. 3 ust. 1 pkt 2 ustawy z dnia 14 grudnia 2012 r. 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1617E">
              <w:rPr>
                <w:rFonts w:ascii="Arial" w:hAnsi="Arial" w:cs="Arial"/>
                <w:sz w:val="16"/>
                <w:szCs w:val="16"/>
              </w:rPr>
              <w:t>odpadach (t.j. Dz.U. z 2023 r. poz. 1587 ze zm.)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3A49990" w14:textId="77777777" w:rsidR="00A1617E" w:rsidRDefault="008703A1" w:rsidP="008A0271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0210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A1617E" w:rsidRPr="00A1617E">
              <w:rPr>
                <w:sz w:val="16"/>
                <w:szCs w:val="16"/>
              </w:rPr>
              <w:t xml:space="preserve"> </w:t>
            </w:r>
            <w:r w:rsidR="00A1617E" w:rsidRPr="00A1617E">
              <w:rPr>
                <w:rFonts w:ascii="Arial" w:hAnsi="Arial" w:cs="Arial"/>
                <w:sz w:val="16"/>
                <w:szCs w:val="16"/>
              </w:rPr>
              <w:t>Odbiorca gazu ziemnego, w zakresie, w jakim zajmuje się wytwarzaniem ciepła dla</w:t>
            </w:r>
          </w:p>
          <w:p w14:paraId="321278D9" w14:textId="4F99E55D" w:rsidR="00A1617E" w:rsidRPr="00A1617E" w:rsidRDefault="00A1617E" w:rsidP="00A1617E">
            <w:pPr>
              <w:pStyle w:val="Akapitzlist"/>
              <w:ind w:left="208"/>
              <w:rPr>
                <w:rFonts w:ascii="Arial" w:hAnsi="Arial" w:cs="Arial"/>
                <w:sz w:val="16"/>
                <w:szCs w:val="16"/>
              </w:rPr>
            </w:pPr>
            <w:r w:rsidRPr="00A1617E">
              <w:rPr>
                <w:rFonts w:ascii="Arial" w:hAnsi="Arial" w:cs="Arial"/>
                <w:sz w:val="16"/>
                <w:szCs w:val="16"/>
              </w:rPr>
              <w:t>odbiorcy, o którym mowa w pkt 1–12, pobierającego ciepło w okresie od dnia 1 września do dnia 31 maja, na potrzeby centralnego ogrzewania, ciepłej wody użytkowej, wentylacji oraz technologii w postaci pary i wody gorącej, lub zaopatrywaniem w ciepło tego odbiorcy, pod warunkiem że jego instalacji nie można zasilać paliwem innym niż gaz ziemny</w:t>
            </w:r>
            <w:r w:rsidR="007B3A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231CFC3" w14:textId="47E9D7FC" w:rsidR="008A0271" w:rsidRPr="00A1617E" w:rsidRDefault="008703A1" w:rsidP="008A0271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836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 w:rsidRPr="00A1617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61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71" w:rsidRPr="00A1617E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  <w:r w:rsidR="008A0271" w:rsidRPr="00A1617E">
              <w:rPr>
                <w:rFonts w:ascii="Arial" w:hAnsi="Arial" w:cs="Arial"/>
                <w:sz w:val="16"/>
                <w:szCs w:val="16"/>
              </w:rPr>
              <w:t xml:space="preserve"> Żadna z powyższych.</w:t>
            </w:r>
          </w:p>
        </w:tc>
      </w:tr>
      <w:tr w:rsidR="008A0271" w:rsidRPr="005568AE" w14:paraId="612AD826" w14:textId="77777777" w:rsidTr="00BC2A29">
        <w:trPr>
          <w:trHeight w:val="394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9BB7DAF" w14:textId="74ADCE67" w:rsidR="008A0271" w:rsidRPr="00773A26" w:rsidRDefault="008A0271" w:rsidP="00F7130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73A2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Wartości podane w </w:t>
            </w:r>
            <w:r w:rsidR="001E1B86" w:rsidRPr="00773A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oniższych </w:t>
            </w:r>
            <w:r w:rsidRPr="00773A26">
              <w:rPr>
                <w:rFonts w:ascii="Arial" w:hAnsi="Arial" w:cs="Arial"/>
                <w:b/>
                <w:bCs/>
                <w:sz w:val="17"/>
                <w:szCs w:val="17"/>
              </w:rPr>
              <w:t>punktach</w:t>
            </w:r>
            <w:r w:rsidR="00F7130C" w:rsidRPr="00773A26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  <w:r w:rsidRPr="00773A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14, 14a, 14b, 14c, 14d i 14e muszą sumować się do 100%.</w:t>
            </w:r>
          </w:p>
          <w:p w14:paraId="48AD696D" w14:textId="32FC3E87" w:rsidR="008A0271" w:rsidRPr="00773A26" w:rsidRDefault="008A0271" w:rsidP="00F7130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73A26">
              <w:rPr>
                <w:rFonts w:ascii="Arial" w:hAnsi="Arial" w:cs="Arial"/>
                <w:b/>
                <w:bCs/>
                <w:sz w:val="17"/>
                <w:szCs w:val="17"/>
              </w:rPr>
              <w:t>Jeżeli nie dotyczy Państwa</w:t>
            </w:r>
            <w:r w:rsidR="00F7130C" w:rsidRPr="00773A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773A26">
              <w:rPr>
                <w:rFonts w:ascii="Arial" w:hAnsi="Arial" w:cs="Arial"/>
                <w:b/>
                <w:bCs/>
                <w:sz w:val="17"/>
                <w:szCs w:val="17"/>
              </w:rPr>
              <w:t>któryś spośród wymienionych poniżej punktów, prosimy wpisać 0%.</w:t>
            </w:r>
          </w:p>
          <w:p w14:paraId="31BA62AE" w14:textId="0C4932E6" w:rsidR="008A0271" w:rsidRPr="00773A26" w:rsidRDefault="008A0271" w:rsidP="00F7130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73A26">
              <w:rPr>
                <w:rFonts w:ascii="Arial" w:hAnsi="Arial" w:cs="Arial"/>
                <w:b/>
                <w:bCs/>
                <w:sz w:val="17"/>
                <w:szCs w:val="17"/>
              </w:rPr>
              <w:t>Wyrażenie „moc umowna” odnosi się do Państwa działalności jako odbiorcy końcowego</w:t>
            </w:r>
          </w:p>
          <w:p w14:paraId="0A7E769A" w14:textId="6F32490A" w:rsidR="008A0271" w:rsidRPr="00773A26" w:rsidRDefault="008A0271" w:rsidP="00F7130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73A26">
              <w:rPr>
                <w:rFonts w:ascii="Arial" w:hAnsi="Arial" w:cs="Arial"/>
                <w:b/>
                <w:bCs/>
                <w:sz w:val="17"/>
                <w:szCs w:val="17"/>
              </w:rPr>
              <w:t>w rozumieniu art. 3 pkt 13a ustawy z dnia 10 kwietnia 1997 r.</w:t>
            </w:r>
          </w:p>
          <w:p w14:paraId="033346AC" w14:textId="2A509004" w:rsidR="008A0271" w:rsidRDefault="008A0271" w:rsidP="00F71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A26">
              <w:rPr>
                <w:rFonts w:ascii="Arial" w:hAnsi="Arial" w:cs="Arial"/>
                <w:b/>
                <w:bCs/>
                <w:sz w:val="17"/>
                <w:szCs w:val="17"/>
              </w:rPr>
              <w:t>Prawo energetyczne (t.j. Dz. U. z 2024 r. poz. 266).</w:t>
            </w:r>
          </w:p>
        </w:tc>
      </w:tr>
      <w:tr w:rsidR="008A0271" w:rsidRPr="005568AE" w14:paraId="0AD3DFAF" w14:textId="77777777" w:rsidTr="00BC2A29">
        <w:trPr>
          <w:trHeight w:val="651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21A09FBB" w14:textId="0C6C4B0C" w:rsidR="008A0271" w:rsidRDefault="008A0271" w:rsidP="008A0271">
            <w:pPr>
              <w:pStyle w:val="Akapitzlist"/>
              <w:numPr>
                <w:ilvl w:val="0"/>
                <w:numId w:val="1"/>
              </w:numPr>
              <w:ind w:left="30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zę wskazać w jakim zakresie procentowym mocy umownej prowadzą Państwo </w:t>
            </w:r>
            <w:r w:rsidRPr="00CC4D55">
              <w:rPr>
                <w:rFonts w:ascii="Arial" w:hAnsi="Arial" w:cs="Arial"/>
                <w:b/>
                <w:bCs/>
                <w:sz w:val="18"/>
                <w:szCs w:val="18"/>
              </w:rPr>
              <w:t>działalność niechronioną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1C9FED" w14:textId="3889D5C8" w:rsidR="008A0271" w:rsidRPr="00B92118" w:rsidRDefault="008A0271" w:rsidP="008A0271">
            <w:pPr>
              <w:pStyle w:val="Akapitzlist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148">
              <w:rPr>
                <w:rFonts w:ascii="Arial" w:hAnsi="Arial" w:cs="Arial"/>
                <w:sz w:val="14"/>
                <w:szCs w:val="14"/>
              </w:rPr>
              <w:t xml:space="preserve">np. jeżeli prowadzą Państwo tylko działalność chronioną proszę wskazać wartość 0%, jeżeli w części 15% chronioną – 85%, a jeżeli tylko działalność niechronioną – 100%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C2D07C" w14:textId="77777777" w:rsidR="008A0271" w:rsidRDefault="008A0271" w:rsidP="008A0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48082821"/>
              <w:placeholder>
                <w:docPart w:val="ECDDC5E514E14CB791629757E7918323"/>
              </w:placeholder>
              <w:showingPlcHdr/>
            </w:sdtPr>
            <w:sdtEndPr/>
            <w:sdtContent>
              <w:p w14:paraId="5712E479" w14:textId="4984592C" w:rsidR="008A0271" w:rsidRPr="00F723A5" w:rsidRDefault="008A0271" w:rsidP="008A02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</w:t>
                </w:r>
                <w:r>
                  <w:rPr>
                    <w:rStyle w:val="Tekstzastpczy"/>
                  </w:rPr>
                  <w:t>j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8A0271" w:rsidRPr="005568AE" w14:paraId="2FCD8AAF" w14:textId="77777777" w:rsidTr="00BC2A29">
        <w:trPr>
          <w:trHeight w:val="575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387CE5" w14:textId="301DE443" w:rsidR="008A0271" w:rsidRPr="0013117F" w:rsidRDefault="008A0271" w:rsidP="008A0271">
            <w:pPr>
              <w:ind w:left="316" w:hanging="31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17F">
              <w:rPr>
                <w:rFonts w:ascii="Arial" w:hAnsi="Arial" w:cs="Arial"/>
                <w:b/>
                <w:bCs/>
                <w:sz w:val="14"/>
                <w:szCs w:val="14"/>
              </w:rPr>
              <w:t>14a.</w:t>
            </w:r>
            <w:r w:rsidRPr="001311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Ile procent mocy umownej, przeznaczają Państwo na </w:t>
            </w:r>
            <w:r w:rsidRPr="00006889">
              <w:rPr>
                <w:rFonts w:ascii="Arial" w:hAnsi="Arial" w:cs="Arial"/>
                <w:sz w:val="18"/>
                <w:szCs w:val="18"/>
                <w:u w:val="single"/>
              </w:rPr>
              <w:t>wytworzenie ciepła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 dla kategorii odbiorców chro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0688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a) – 2f)</w:t>
            </w:r>
            <w:r w:rsidRPr="00006889">
              <w:rPr>
                <w:rFonts w:ascii="Arial" w:hAnsi="Arial" w:cs="Arial"/>
                <w:sz w:val="18"/>
                <w:szCs w:val="18"/>
              </w:rPr>
              <w:t>, 8, 9</w:t>
            </w:r>
            <w:r>
              <w:rPr>
                <w:rFonts w:ascii="Arial" w:hAnsi="Arial" w:cs="Arial"/>
                <w:sz w:val="18"/>
                <w:szCs w:val="18"/>
              </w:rPr>
              <w:t xml:space="preserve"> (których opis wskazano w</w:t>
            </w:r>
            <w:r w:rsidR="00B23FD4">
              <w:rPr>
                <w:rFonts w:ascii="Arial" w:hAnsi="Arial" w:cs="Arial"/>
                <w:sz w:val="18"/>
                <w:szCs w:val="18"/>
              </w:rPr>
              <w:t> </w:t>
            </w:r>
            <w:r w:rsidR="002B5341">
              <w:rPr>
                <w:rFonts w:ascii="Arial" w:hAnsi="Arial" w:cs="Arial"/>
                <w:sz w:val="18"/>
                <w:szCs w:val="18"/>
              </w:rPr>
              <w:t xml:space="preserve">punkcie 13. </w:t>
            </w:r>
            <w:r w:rsidR="00F7130C">
              <w:rPr>
                <w:rFonts w:ascii="Arial" w:hAnsi="Arial" w:cs="Arial"/>
                <w:sz w:val="18"/>
                <w:szCs w:val="18"/>
              </w:rPr>
              <w:t xml:space="preserve">powyżej </w:t>
            </w:r>
            <w:r w:rsidR="002B5341">
              <w:rPr>
                <w:rFonts w:ascii="Arial" w:hAnsi="Arial" w:cs="Arial"/>
                <w:sz w:val="18"/>
                <w:szCs w:val="18"/>
              </w:rPr>
              <w:t>niniejszego formularz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2126" w:type="dxa"/>
            <w:vAlign w:val="center"/>
          </w:tcPr>
          <w:p w14:paraId="451C2F9D" w14:textId="77777777" w:rsidR="008A0271" w:rsidRDefault="008A0271" w:rsidP="008A0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95225149"/>
              <w:placeholder>
                <w:docPart w:val="8BE0DBC7925A4374980ACF6A9C2884C9"/>
              </w:placeholder>
              <w:showingPlcHdr/>
            </w:sdtPr>
            <w:sdtEndPr/>
            <w:sdtContent>
              <w:p w14:paraId="7F59B6FA" w14:textId="41392D1C" w:rsidR="008A0271" w:rsidRDefault="008A0271" w:rsidP="008A02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</w:t>
                </w:r>
                <w:r>
                  <w:rPr>
                    <w:rStyle w:val="Tekstzastpczy"/>
                  </w:rPr>
                  <w:t>j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8A0271" w:rsidRPr="005568AE" w14:paraId="67B42557" w14:textId="77777777" w:rsidTr="00BC2A29">
        <w:trPr>
          <w:trHeight w:val="577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7B4E2AC5" w14:textId="5C55C537" w:rsidR="008A0271" w:rsidRPr="0013117F" w:rsidRDefault="008A0271" w:rsidP="008A0271">
            <w:pPr>
              <w:ind w:left="316" w:hanging="316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17F">
              <w:rPr>
                <w:rFonts w:ascii="Arial" w:hAnsi="Arial" w:cs="Arial"/>
                <w:b/>
                <w:bCs/>
                <w:sz w:val="14"/>
                <w:szCs w:val="14"/>
              </w:rPr>
              <w:t>14b.</w:t>
            </w:r>
            <w:r w:rsidRPr="001311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Ile procent mocy umownej, przeznaczają Państwo na </w:t>
            </w:r>
            <w:r w:rsidRPr="00006889">
              <w:rPr>
                <w:rFonts w:ascii="Arial" w:hAnsi="Arial" w:cs="Arial"/>
                <w:sz w:val="18"/>
                <w:szCs w:val="18"/>
                <w:u w:val="single"/>
              </w:rPr>
              <w:t>wytworzenie ciepła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421B">
              <w:rPr>
                <w:rFonts w:ascii="Arial" w:hAnsi="Arial" w:cs="Arial"/>
                <w:sz w:val="18"/>
                <w:szCs w:val="18"/>
              </w:rPr>
              <w:t>dla kategorii odbiorców chro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1421B">
              <w:rPr>
                <w:rFonts w:ascii="Arial" w:hAnsi="Arial" w:cs="Arial"/>
                <w:sz w:val="18"/>
                <w:szCs w:val="18"/>
              </w:rPr>
              <w:t>1, 3, 4, 5, 6, 7, 10, 11, 12</w:t>
            </w:r>
            <w:r>
              <w:rPr>
                <w:rFonts w:ascii="Arial" w:hAnsi="Arial" w:cs="Arial"/>
                <w:sz w:val="18"/>
                <w:szCs w:val="18"/>
              </w:rPr>
              <w:t>, 13 (</w:t>
            </w:r>
            <w:r w:rsidR="00773A26">
              <w:rPr>
                <w:rFonts w:ascii="Arial" w:hAnsi="Arial" w:cs="Arial"/>
                <w:sz w:val="18"/>
                <w:szCs w:val="18"/>
              </w:rPr>
              <w:t>których opis wskazano w punkcie 13. powyżej niniejszego formularza)</w:t>
            </w:r>
          </w:p>
        </w:tc>
        <w:tc>
          <w:tcPr>
            <w:tcW w:w="2126" w:type="dxa"/>
            <w:vAlign w:val="center"/>
          </w:tcPr>
          <w:p w14:paraId="00CBC78C" w14:textId="77777777" w:rsidR="008A0271" w:rsidRDefault="008A0271" w:rsidP="008A0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879393482"/>
              <w:placeholder>
                <w:docPart w:val="812EE997191143FA93941FB6C7862229"/>
              </w:placeholder>
              <w:showingPlcHdr/>
            </w:sdtPr>
            <w:sdtEndPr/>
            <w:sdtContent>
              <w:p w14:paraId="027899E2" w14:textId="2E347B24" w:rsidR="008A0271" w:rsidRDefault="008A0271" w:rsidP="008A02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</w:t>
                </w:r>
                <w:r>
                  <w:rPr>
                    <w:rStyle w:val="Tekstzastpczy"/>
                  </w:rPr>
                  <w:t>j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8A0271" w:rsidRPr="005568AE" w14:paraId="5C5D3F6D" w14:textId="77777777" w:rsidTr="00BC2A29">
        <w:trPr>
          <w:trHeight w:val="646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05095F94" w14:textId="6A348DF8" w:rsidR="008A0271" w:rsidRPr="0013117F" w:rsidRDefault="008A0271" w:rsidP="008A0271">
            <w:pPr>
              <w:ind w:left="316" w:hanging="31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117F">
              <w:rPr>
                <w:rFonts w:ascii="Arial" w:hAnsi="Arial" w:cs="Arial"/>
                <w:b/>
                <w:bCs/>
                <w:sz w:val="14"/>
                <w:szCs w:val="14"/>
              </w:rPr>
              <w:t>14c.</w:t>
            </w:r>
            <w:r w:rsidRPr="001311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Ile procent mocy umownej przeznaczają Państwo </w:t>
            </w:r>
            <w:r w:rsidRPr="00B65058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B65058">
              <w:rPr>
                <w:rFonts w:ascii="Arial" w:hAnsi="Arial" w:cs="Arial"/>
                <w:sz w:val="18"/>
                <w:szCs w:val="18"/>
                <w:u w:val="single"/>
              </w:rPr>
              <w:t>działalność chronioną inną niż wytwarzanie ciepła</w:t>
            </w:r>
            <w:r w:rsidRPr="00B65058">
              <w:rPr>
                <w:rFonts w:ascii="Arial" w:hAnsi="Arial" w:cs="Arial"/>
                <w:sz w:val="18"/>
                <w:szCs w:val="18"/>
              </w:rPr>
              <w:t xml:space="preserve"> (proszę wziąć pod uwagę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199">
              <w:rPr>
                <w:rFonts w:ascii="Arial" w:hAnsi="Arial" w:cs="Arial"/>
                <w:sz w:val="18"/>
                <w:szCs w:val="18"/>
              </w:rPr>
              <w:t xml:space="preserve">tylko </w:t>
            </w:r>
            <w:r w:rsidRPr="00006889">
              <w:rPr>
                <w:rFonts w:ascii="Arial" w:hAnsi="Arial" w:cs="Arial"/>
                <w:sz w:val="18"/>
                <w:szCs w:val="18"/>
              </w:rPr>
              <w:t>kategor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a) – 2f)</w:t>
            </w:r>
            <w:r w:rsidRPr="0000688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06889">
              <w:rPr>
                <w:rFonts w:ascii="Arial" w:hAnsi="Arial" w:cs="Arial"/>
                <w:sz w:val="18"/>
                <w:szCs w:val="18"/>
              </w:rPr>
              <w:t>8, 9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73A26">
              <w:rPr>
                <w:rFonts w:ascii="Arial" w:hAnsi="Arial" w:cs="Arial"/>
                <w:sz w:val="18"/>
                <w:szCs w:val="18"/>
              </w:rPr>
              <w:t>których opis wskazano w punkcie 13. powyżej niniejszego formularza</w:t>
            </w:r>
            <w:r w:rsidRPr="0000688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26" w:type="dxa"/>
            <w:vAlign w:val="center"/>
          </w:tcPr>
          <w:p w14:paraId="53A45ED8" w14:textId="77777777" w:rsidR="008A0271" w:rsidRDefault="008A0271" w:rsidP="008A0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31358491"/>
              <w:placeholder>
                <w:docPart w:val="78B1E3D7F4DD4BECB2C40D214B6DECB5"/>
              </w:placeholder>
              <w:showingPlcHdr/>
            </w:sdtPr>
            <w:sdtEndPr/>
            <w:sdtContent>
              <w:p w14:paraId="63D77981" w14:textId="440ACA47" w:rsidR="008A0271" w:rsidRDefault="008A0271" w:rsidP="008A02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</w:t>
                </w:r>
                <w:r>
                  <w:rPr>
                    <w:rStyle w:val="Tekstzastpczy"/>
                  </w:rPr>
                  <w:t>j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8A0271" w:rsidRPr="005568AE" w14:paraId="641ACD32" w14:textId="77777777" w:rsidTr="00BC2A29">
        <w:trPr>
          <w:trHeight w:val="186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00571237" w14:textId="42C31613" w:rsidR="008A0271" w:rsidRPr="0013117F" w:rsidRDefault="008A0271" w:rsidP="008A0271">
            <w:pPr>
              <w:ind w:left="316" w:hanging="316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17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4d. 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Ile procent mocy umownej przeznaczają Państwo </w:t>
            </w:r>
            <w:r w:rsidRPr="00B65058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B65058">
              <w:rPr>
                <w:rFonts w:ascii="Arial" w:hAnsi="Arial" w:cs="Arial"/>
                <w:sz w:val="18"/>
                <w:szCs w:val="18"/>
                <w:u w:val="single"/>
              </w:rPr>
              <w:t>działalność chronioną inną niż wytwarzanie ciepła</w:t>
            </w:r>
            <w:r w:rsidRPr="00B65058">
              <w:rPr>
                <w:rFonts w:ascii="Arial" w:hAnsi="Arial" w:cs="Arial"/>
                <w:sz w:val="18"/>
                <w:szCs w:val="18"/>
              </w:rPr>
              <w:t xml:space="preserve"> (proszę wziąć pod</w:t>
            </w:r>
            <w:r w:rsidRPr="0021421B">
              <w:rPr>
                <w:rFonts w:ascii="Arial" w:hAnsi="Arial" w:cs="Arial"/>
                <w:sz w:val="18"/>
                <w:szCs w:val="18"/>
              </w:rPr>
              <w:t xml:space="preserve"> uwagę </w:t>
            </w:r>
            <w:r w:rsidRPr="002A4199">
              <w:rPr>
                <w:rFonts w:ascii="Arial" w:hAnsi="Arial" w:cs="Arial"/>
                <w:sz w:val="18"/>
                <w:szCs w:val="18"/>
              </w:rPr>
              <w:t xml:space="preserve">tylko </w:t>
            </w:r>
            <w:r w:rsidRPr="0021421B">
              <w:rPr>
                <w:rFonts w:ascii="Arial" w:hAnsi="Arial" w:cs="Arial"/>
                <w:sz w:val="18"/>
                <w:szCs w:val="18"/>
              </w:rPr>
              <w:t>kategor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2142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6889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06889">
              <w:rPr>
                <w:rFonts w:ascii="Arial" w:hAnsi="Arial" w:cs="Arial"/>
                <w:sz w:val="18"/>
                <w:szCs w:val="18"/>
              </w:rPr>
              <w:t>3, 4, 5, 6, 7, 10, 11, 12</w:t>
            </w:r>
            <w:r w:rsidRPr="002A419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3, </w:t>
            </w:r>
            <w:r w:rsidR="00773A26">
              <w:rPr>
                <w:rFonts w:ascii="Arial" w:hAnsi="Arial" w:cs="Arial"/>
                <w:sz w:val="18"/>
                <w:szCs w:val="18"/>
              </w:rPr>
              <w:t>których opis wskazano w punkcie 13. powyżej niniejszego formularza</w:t>
            </w:r>
            <w:r w:rsidRPr="0021421B">
              <w:rPr>
                <w:rFonts w:ascii="Arial" w:hAnsi="Arial" w:cs="Arial"/>
                <w:sz w:val="18"/>
                <w:szCs w:val="18"/>
              </w:rPr>
              <w:t>)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2126" w:type="dxa"/>
            <w:vAlign w:val="center"/>
          </w:tcPr>
          <w:p w14:paraId="276284C0" w14:textId="77777777" w:rsidR="008A0271" w:rsidRDefault="008A0271" w:rsidP="008A0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p w14:paraId="46B33591" w14:textId="0BBB5EE7" w:rsidR="008A0271" w:rsidRDefault="008703A1" w:rsidP="008A0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0198826"/>
                <w:placeholder>
                  <w:docPart w:val="3C7E01DB519C4591BBDECE929265D4CA"/>
                </w:placeholder>
                <w:showingPlcHdr/>
              </w:sdtPr>
              <w:sdtEndPr/>
              <w:sdtContent>
                <w:r w:rsidR="008A0271" w:rsidRPr="002C260F">
                  <w:rPr>
                    <w:rStyle w:val="Tekstzastpczy"/>
                  </w:rPr>
                  <w:t>Klikni</w:t>
                </w:r>
                <w:r w:rsidR="008A0271">
                  <w:rPr>
                    <w:rStyle w:val="Tekstzastpczy"/>
                  </w:rPr>
                  <w:t>j..</w:t>
                </w:r>
                <w:r w:rsidR="008A0271" w:rsidRPr="002C260F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8A0271" w:rsidRPr="005568AE" w14:paraId="12B1030C" w14:textId="77777777" w:rsidTr="00BC2A29">
        <w:trPr>
          <w:trHeight w:val="186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722AC9B3" w14:textId="06ACB20B" w:rsidR="008A0271" w:rsidRPr="0013117F" w:rsidRDefault="008A0271" w:rsidP="008A0271">
            <w:pPr>
              <w:ind w:left="316" w:hanging="31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4e. </w:t>
            </w:r>
            <w:r w:rsidRPr="00006889">
              <w:rPr>
                <w:rFonts w:ascii="Arial" w:hAnsi="Arial" w:cs="Arial"/>
                <w:sz w:val="18"/>
                <w:szCs w:val="18"/>
              </w:rPr>
              <w:t xml:space="preserve">Ile procent Państwa mocy umownej </w:t>
            </w:r>
            <w:r>
              <w:rPr>
                <w:rFonts w:ascii="Arial" w:hAnsi="Arial" w:cs="Arial"/>
                <w:sz w:val="18"/>
                <w:szCs w:val="18"/>
              </w:rPr>
              <w:t xml:space="preserve">(w przypadku Operatora Systemu Dystrybucyjnego gazowego </w:t>
            </w:r>
            <w:r w:rsidRPr="000162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c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ownej </w:t>
            </w:r>
            <w:r w:rsidRPr="0001621E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1621E">
              <w:rPr>
                <w:rFonts w:ascii="Arial" w:hAnsi="Arial" w:cs="Arial"/>
                <w:b/>
                <w:bCs/>
                <w:sz w:val="18"/>
                <w:szCs w:val="18"/>
              </w:rPr>
              <w:t>części odbiorcy końcow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06889">
              <w:rPr>
                <w:rFonts w:ascii="Arial" w:hAnsi="Arial" w:cs="Arial"/>
                <w:sz w:val="18"/>
                <w:szCs w:val="18"/>
              </w:rPr>
              <w:t>przeznaczane jest na dostarczanie gazu ziemnego do kategorii odbiorców</w:t>
            </w:r>
            <w:r>
              <w:rPr>
                <w:rFonts w:ascii="Arial" w:hAnsi="Arial" w:cs="Arial"/>
                <w:sz w:val="18"/>
                <w:szCs w:val="18"/>
              </w:rPr>
              <w:t xml:space="preserve"> 1-13, </w:t>
            </w:r>
            <w:r w:rsidR="00773A26">
              <w:rPr>
                <w:rFonts w:ascii="Arial" w:hAnsi="Arial" w:cs="Arial"/>
                <w:sz w:val="18"/>
                <w:szCs w:val="18"/>
              </w:rPr>
              <w:t>których opis wskazano w punkcie 13. powyżej niniejszego formularza</w:t>
            </w:r>
            <w:r w:rsidRPr="0000688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26" w:type="dxa"/>
            <w:vAlign w:val="center"/>
          </w:tcPr>
          <w:p w14:paraId="5E1C194C" w14:textId="77777777" w:rsidR="008A0271" w:rsidRDefault="008A0271" w:rsidP="008A0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46981402"/>
              <w:placeholder>
                <w:docPart w:val="80403C5AF385412CB0F1B5912621E48B"/>
              </w:placeholder>
              <w:showingPlcHdr/>
            </w:sdtPr>
            <w:sdtEndPr/>
            <w:sdtContent>
              <w:p w14:paraId="6E88D71A" w14:textId="262A8A12" w:rsidR="008A0271" w:rsidRDefault="008A0271" w:rsidP="008A02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</w:t>
                </w:r>
                <w:r>
                  <w:rPr>
                    <w:rStyle w:val="Tekstzastpczy"/>
                  </w:rPr>
                  <w:t>j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8A0271" w:rsidRPr="005568AE" w14:paraId="18ED1940" w14:textId="77777777" w:rsidTr="00BC2A29">
        <w:trPr>
          <w:trHeight w:val="508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733EE8FA" w14:textId="77777777" w:rsidR="008A0271" w:rsidRPr="00006889" w:rsidRDefault="008A0271" w:rsidP="008A0271">
            <w:pPr>
              <w:pStyle w:val="Akapitzlist"/>
              <w:numPr>
                <w:ilvl w:val="0"/>
                <w:numId w:val="2"/>
              </w:numPr>
              <w:ind w:left="310" w:hanging="3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6889">
              <w:rPr>
                <w:rFonts w:ascii="Arial" w:hAnsi="Arial" w:cs="Arial"/>
                <w:sz w:val="18"/>
                <w:szCs w:val="18"/>
              </w:rPr>
              <w:t>Czy są Państwo odbiorcą – przedsiębiorcą o szczególnym znaczeniu gospodarczo-obronnym w rozumieniu art. 3 ustawy o organizowaniu zadań na rzecz obronności państwa realizowanych przez przedsiębiorców (Dz. U. z 2020 r. poz. 1669 ze zm.)?</w:t>
            </w:r>
          </w:p>
        </w:tc>
        <w:tc>
          <w:tcPr>
            <w:tcW w:w="2126" w:type="dxa"/>
            <w:vAlign w:val="center"/>
          </w:tcPr>
          <w:p w14:paraId="4F7CBBA6" w14:textId="20A4531D" w:rsidR="008A0271" w:rsidRDefault="008703A1" w:rsidP="008A0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92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0271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77B8ADB3" w14:textId="77777777" w:rsidR="008A0271" w:rsidRPr="008E1084" w:rsidRDefault="008A0271" w:rsidP="008A02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F37C0D1" w14:textId="17A03DDD" w:rsidR="008A0271" w:rsidRPr="005568AE" w:rsidRDefault="008703A1" w:rsidP="008A02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9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0271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8A0271" w:rsidRPr="005568AE" w14:paraId="2F1F8716" w14:textId="77777777" w:rsidTr="00BC2A29">
        <w:trPr>
          <w:trHeight w:val="1368"/>
        </w:trPr>
        <w:tc>
          <w:tcPr>
            <w:tcW w:w="2371" w:type="dxa"/>
            <w:shd w:val="pct15" w:color="auto" w:fill="auto"/>
            <w:vAlign w:val="center"/>
          </w:tcPr>
          <w:p w14:paraId="6B1D6B76" w14:textId="5BC8801D" w:rsidR="008A0271" w:rsidRPr="005568AE" w:rsidRDefault="008B7BBB" w:rsidP="008A027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64168126"/>
            <w:r>
              <w:rPr>
                <w:rFonts w:ascii="Arial" w:hAnsi="Arial" w:cs="Arial"/>
                <w:sz w:val="18"/>
                <w:szCs w:val="18"/>
              </w:rPr>
              <w:t>Imię i nazwisko osoby upoważnionej do złożenia formularza i data wypełnienia formularza:</w:t>
            </w:r>
            <w:bookmarkEnd w:id="0"/>
          </w:p>
        </w:tc>
        <w:sdt>
          <w:sdtPr>
            <w:rPr>
              <w:rFonts w:ascii="Arial" w:hAnsi="Arial" w:cs="Arial"/>
              <w:sz w:val="18"/>
              <w:szCs w:val="18"/>
            </w:rPr>
            <w:id w:val="1615099944"/>
            <w:placeholder>
              <w:docPart w:val="F961308A346F455CA9A84FEA9939B069"/>
            </w:placeholder>
            <w:showingPlcHdr/>
          </w:sdtPr>
          <w:sdtEndPr/>
          <w:sdtContent>
            <w:tc>
              <w:tcPr>
                <w:tcW w:w="2302" w:type="dxa"/>
                <w:gridSpan w:val="2"/>
                <w:vAlign w:val="center"/>
              </w:tcPr>
              <w:p w14:paraId="62B06EBF" w14:textId="77777777" w:rsidR="008A0271" w:rsidRPr="005568AE" w:rsidRDefault="008A0271" w:rsidP="008A02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shd w:val="pct15" w:color="auto" w:fill="auto"/>
            <w:vAlign w:val="center"/>
          </w:tcPr>
          <w:p w14:paraId="25959059" w14:textId="2C038FE6" w:rsidR="008A0271" w:rsidRPr="005568AE" w:rsidRDefault="008B7BBB" w:rsidP="008A02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Pr="001D3683">
              <w:rPr>
                <w:rFonts w:ascii="Arial" w:hAnsi="Arial" w:cs="Arial"/>
                <w:sz w:val="18"/>
                <w:szCs w:val="18"/>
              </w:rPr>
              <w:t>osoby upoważnionej do złożenia formularz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vAlign w:val="center"/>
          </w:tcPr>
          <w:p w14:paraId="75CF5C94" w14:textId="5661BCCB" w:rsidR="008A0271" w:rsidRPr="005568AE" w:rsidRDefault="008A0271" w:rsidP="008A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5E5E85" w14:textId="77777777" w:rsidR="00C426AC" w:rsidRDefault="00C426AC" w:rsidP="00B45B1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Hlk150420506"/>
    </w:p>
    <w:bookmarkEnd w:id="1"/>
    <w:p w14:paraId="6072CAB4" w14:textId="77777777" w:rsidR="00B45B1C" w:rsidRDefault="00B45B1C" w:rsidP="00B45B1C">
      <w:pPr>
        <w:pStyle w:val="Stopka"/>
        <w:rPr>
          <w:u w:val="single"/>
        </w:rPr>
      </w:pPr>
    </w:p>
    <w:p w14:paraId="39BEFB55" w14:textId="77777777" w:rsidR="00B65058" w:rsidRDefault="00B65058" w:rsidP="00B45B1C">
      <w:pPr>
        <w:pStyle w:val="Stopka"/>
        <w:rPr>
          <w:u w:val="single"/>
        </w:rPr>
      </w:pPr>
    </w:p>
    <w:p w14:paraId="087C9653" w14:textId="32B658C3" w:rsidR="007531CF" w:rsidRPr="002500DB" w:rsidRDefault="00C426AC" w:rsidP="002500DB">
      <w:pPr>
        <w:pStyle w:val="Stopka"/>
        <w:jc w:val="center"/>
        <w:rPr>
          <w:rFonts w:ascii="Arial" w:hAnsi="Arial" w:cs="Arial"/>
          <w:color w:val="0563C1" w:themeColor="hyperlink"/>
          <w:u w:val="single"/>
        </w:rPr>
      </w:pPr>
      <w:r w:rsidRPr="008F3609">
        <w:rPr>
          <w:rFonts w:ascii="Arial" w:hAnsi="Arial" w:cs="Arial"/>
        </w:rPr>
        <w:t>Proszę przekazać wypełniony i podpisany formularz (np. w formie skanu) na adres</w:t>
      </w:r>
      <w:r>
        <w:rPr>
          <w:rFonts w:ascii="Arial" w:hAnsi="Arial" w:cs="Arial"/>
        </w:rPr>
        <w:t>:</w:t>
      </w:r>
      <w:r w:rsidRPr="008F3609">
        <w:rPr>
          <w:rFonts w:ascii="Arial" w:hAnsi="Arial" w:cs="Arial"/>
        </w:rPr>
        <w:t xml:space="preserve"> </w:t>
      </w:r>
      <w:hyperlink r:id="rId8" w:history="1">
        <w:r w:rsidRPr="008F3609">
          <w:rPr>
            <w:rStyle w:val="Hipercze"/>
            <w:rFonts w:ascii="Arial" w:hAnsi="Arial" w:cs="Arial"/>
          </w:rPr>
          <w:t>plan.ograniczen@psgaz.pl</w:t>
        </w:r>
      </w:hyperlink>
    </w:p>
    <w:sectPr w:rsidR="007531CF" w:rsidRPr="002500DB" w:rsidSect="00AA629D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6405" w14:textId="77777777" w:rsidR="005B2DB4" w:rsidRDefault="005B2DB4" w:rsidP="00B45B1C">
      <w:pPr>
        <w:spacing w:after="0" w:line="240" w:lineRule="auto"/>
      </w:pPr>
      <w:r>
        <w:separator/>
      </w:r>
    </w:p>
  </w:endnote>
  <w:endnote w:type="continuationSeparator" w:id="0">
    <w:p w14:paraId="5F63FA9F" w14:textId="77777777" w:rsidR="005B2DB4" w:rsidRDefault="005B2DB4" w:rsidP="00B4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D95C" w14:textId="77777777" w:rsidR="00AF5E8F" w:rsidRPr="009A2AFE" w:rsidRDefault="00AF5E8F" w:rsidP="009A2AFE">
    <w:pPr>
      <w:jc w:val="both"/>
      <w:rPr>
        <w:rFonts w:ascii="Arial" w:hAnsi="Arial" w:cs="Arial"/>
        <w:sz w:val="12"/>
        <w:szCs w:val="12"/>
      </w:rPr>
    </w:pPr>
    <w:r w:rsidRPr="009A2AFE">
      <w:rPr>
        <w:rFonts w:ascii="Arial" w:hAnsi="Arial" w:cs="Arial"/>
        <w:b/>
        <w:bCs/>
        <w:sz w:val="12"/>
        <w:szCs w:val="12"/>
      </w:rPr>
      <w:t xml:space="preserve">UWAGA! </w:t>
    </w:r>
    <w:r>
      <w:rPr>
        <w:rFonts w:ascii="Arial" w:hAnsi="Arial" w:cs="Arial"/>
        <w:sz w:val="12"/>
        <w:szCs w:val="12"/>
      </w:rPr>
      <w:t xml:space="preserve">Niniejszy załącznik do przekazywania informacji do </w:t>
    </w:r>
    <w:r w:rsidRPr="009A2AFE">
      <w:rPr>
        <w:rFonts w:ascii="Arial" w:hAnsi="Arial" w:cs="Arial"/>
        <w:sz w:val="12"/>
        <w:szCs w:val="12"/>
      </w:rPr>
      <w:t>„Planu wprowadzania ograniczeń w poborze gazu ziemnego” opracowano na podstawie obowiązujących przepisów rozporządzenia Rady Ministrów z dnia 17 lutego 2021 r. w sprawie sposobu i</w:t>
    </w:r>
    <w:r>
      <w:rPr>
        <w:rFonts w:ascii="Arial" w:hAnsi="Arial" w:cs="Arial"/>
        <w:sz w:val="12"/>
        <w:szCs w:val="12"/>
      </w:rPr>
      <w:t> </w:t>
    </w:r>
    <w:r w:rsidRPr="009A2AFE">
      <w:rPr>
        <w:rFonts w:ascii="Arial" w:hAnsi="Arial" w:cs="Arial"/>
        <w:sz w:val="12"/>
        <w:szCs w:val="12"/>
      </w:rPr>
      <w:t xml:space="preserve">trybu wprowadzania ograniczeń w poborze gazu ziemnego </w:t>
    </w:r>
    <w:r>
      <w:rPr>
        <w:rFonts w:ascii="Arial" w:hAnsi="Arial" w:cs="Arial"/>
        <w:sz w:val="12"/>
        <w:szCs w:val="12"/>
      </w:rPr>
      <w:t>(</w:t>
    </w:r>
    <w:r w:rsidRPr="009A2AFE">
      <w:rPr>
        <w:rFonts w:ascii="Arial" w:hAnsi="Arial" w:cs="Arial"/>
        <w:sz w:val="12"/>
        <w:szCs w:val="12"/>
      </w:rPr>
      <w:t>Dz. U. z 2021 r. poz. 549</w:t>
    </w:r>
    <w:r>
      <w:rPr>
        <w:rFonts w:ascii="Arial" w:hAnsi="Arial" w:cs="Arial"/>
        <w:sz w:val="12"/>
        <w:szCs w:val="12"/>
      </w:rPr>
      <w:t>), dalej: Rozporządzenie</w:t>
    </w:r>
    <w:r w:rsidRPr="009A2AFE"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572D" w14:textId="77777777" w:rsidR="005B2DB4" w:rsidRDefault="005B2DB4" w:rsidP="00B45B1C">
      <w:pPr>
        <w:spacing w:after="0" w:line="240" w:lineRule="auto"/>
      </w:pPr>
      <w:r>
        <w:separator/>
      </w:r>
    </w:p>
  </w:footnote>
  <w:footnote w:type="continuationSeparator" w:id="0">
    <w:p w14:paraId="7277C1FA" w14:textId="77777777" w:rsidR="005B2DB4" w:rsidRDefault="005B2DB4" w:rsidP="00B45B1C">
      <w:pPr>
        <w:spacing w:after="0" w:line="240" w:lineRule="auto"/>
      </w:pPr>
      <w:r>
        <w:continuationSeparator/>
      </w:r>
    </w:p>
  </w:footnote>
  <w:footnote w:id="1">
    <w:p w14:paraId="02466161" w14:textId="6C613709" w:rsidR="00B45B1C" w:rsidRDefault="00B45B1C" w:rsidP="00B45B1C">
      <w:pPr>
        <w:pStyle w:val="Tekstprzypisudolnego"/>
        <w:jc w:val="both"/>
      </w:pPr>
      <w:r w:rsidRPr="00CC4D5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C4D55">
        <w:rPr>
          <w:rFonts w:ascii="Arial" w:hAnsi="Arial" w:cs="Arial"/>
          <w:sz w:val="14"/>
          <w:szCs w:val="14"/>
        </w:rPr>
        <w:t xml:space="preserve"> Punkt poboru gazu ziemnego (punkt wyjścia z systemu gazowego) – miejsc</w:t>
      </w:r>
      <w:r>
        <w:rPr>
          <w:rFonts w:ascii="Arial" w:hAnsi="Arial" w:cs="Arial"/>
          <w:sz w:val="14"/>
          <w:szCs w:val="14"/>
        </w:rPr>
        <w:t>e</w:t>
      </w:r>
      <w:r w:rsidRPr="00CC4D55">
        <w:rPr>
          <w:rFonts w:ascii="Arial" w:hAnsi="Arial" w:cs="Arial"/>
          <w:sz w:val="14"/>
          <w:szCs w:val="14"/>
        </w:rPr>
        <w:t xml:space="preserve"> poboru gazu ziemnego z systemu gazowego lub sum</w:t>
      </w:r>
      <w:r>
        <w:rPr>
          <w:rFonts w:ascii="Arial" w:hAnsi="Arial" w:cs="Arial"/>
          <w:sz w:val="14"/>
          <w:szCs w:val="14"/>
        </w:rPr>
        <w:t>a</w:t>
      </w:r>
      <w:r w:rsidRPr="00CC4D55">
        <w:rPr>
          <w:rFonts w:ascii="Arial" w:hAnsi="Arial" w:cs="Arial"/>
          <w:sz w:val="14"/>
          <w:szCs w:val="14"/>
        </w:rPr>
        <w:t xml:space="preserve"> miejsc poboru tego gazu z systemu gazowego zasilających danego odbiorcę pod jednym adresem</w:t>
      </w:r>
      <w:r w:rsidR="00EC17E2">
        <w:rPr>
          <w:rFonts w:ascii="Arial" w:hAnsi="Arial" w:cs="Arial"/>
          <w:sz w:val="14"/>
          <w:szCs w:val="14"/>
        </w:rPr>
        <w:t>.</w:t>
      </w:r>
    </w:p>
  </w:footnote>
  <w:footnote w:id="2">
    <w:p w14:paraId="61128540" w14:textId="7B04699A" w:rsidR="00821540" w:rsidRDefault="00821540" w:rsidP="00B45B1C">
      <w:pPr>
        <w:pStyle w:val="Tekstprzypisudolnego"/>
        <w:jc w:val="both"/>
      </w:pPr>
      <w:r w:rsidRPr="00452AE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52AE3">
        <w:rPr>
          <w:rFonts w:ascii="Arial" w:hAnsi="Arial" w:cs="Arial"/>
          <w:sz w:val="14"/>
          <w:szCs w:val="14"/>
        </w:rPr>
        <w:t xml:space="preserve"> </w:t>
      </w:r>
      <w:r w:rsidRPr="005403A9">
        <w:rPr>
          <w:rFonts w:ascii="Arial" w:hAnsi="Arial" w:cs="Arial"/>
          <w:sz w:val="14"/>
          <w:szCs w:val="14"/>
        </w:rPr>
        <w:t xml:space="preserve">Proszę wpisać </w:t>
      </w:r>
      <w:r>
        <w:rPr>
          <w:rFonts w:ascii="Arial" w:hAnsi="Arial" w:cs="Arial"/>
          <w:sz w:val="14"/>
          <w:szCs w:val="14"/>
        </w:rPr>
        <w:t xml:space="preserve">kod </w:t>
      </w:r>
      <w:r w:rsidRPr="005403A9">
        <w:rPr>
          <w:rFonts w:ascii="Arial" w:hAnsi="Arial" w:cs="Arial"/>
          <w:sz w:val="14"/>
          <w:szCs w:val="14"/>
        </w:rPr>
        <w:t xml:space="preserve">PKD </w:t>
      </w:r>
      <w:r>
        <w:rPr>
          <w:rFonts w:ascii="Arial" w:hAnsi="Arial" w:cs="Arial"/>
          <w:sz w:val="14"/>
          <w:szCs w:val="14"/>
        </w:rPr>
        <w:t xml:space="preserve">prowadzonej przez Państwa </w:t>
      </w:r>
      <w:r w:rsidRPr="005403A9">
        <w:rPr>
          <w:rFonts w:ascii="Arial" w:hAnsi="Arial" w:cs="Arial"/>
          <w:sz w:val="14"/>
          <w:szCs w:val="14"/>
        </w:rPr>
        <w:t>działalności, która jest faktycznie i realnie wykonywana w ww. punkcie poboru gazu ziemnego, nie musi (ale może) pokrywać się ona z działalnością przeważającą/główną z dokumentu rejestr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DF3E" w14:textId="6BA2034D" w:rsidR="00AF5E8F" w:rsidRPr="00102474" w:rsidRDefault="00AF5E8F" w:rsidP="00CC4D55">
    <w:pPr>
      <w:pStyle w:val="Nagwek"/>
      <w:ind w:left="2835"/>
      <w:jc w:val="center"/>
      <w:rPr>
        <w:rFonts w:ascii="Arial" w:hAnsi="Arial" w:cs="Arial"/>
      </w:rPr>
    </w:pPr>
    <w:r w:rsidRPr="00102474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6F67930" wp14:editId="2893E4DB">
          <wp:simplePos x="0" y="0"/>
          <wp:positionH relativeFrom="margin">
            <wp:posOffset>-42617</wp:posOffset>
          </wp:positionH>
          <wp:positionV relativeFrom="paragraph">
            <wp:posOffset>-271888</wp:posOffset>
          </wp:positionV>
          <wp:extent cx="2086359" cy="83918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359" cy="839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474" w:rsidRPr="00102474">
      <w:rPr>
        <w:rStyle w:val="cf01"/>
        <w:sz w:val="20"/>
        <w:szCs w:val="20"/>
      </w:rPr>
      <w:t>Załącznik do przekazywania informacji o 10 stopniu zasilania oraz informacji do „Planu wprowadzania ograniczeń w poborze gazu ziemnego"</w:t>
    </w:r>
  </w:p>
  <w:p w14:paraId="6A1702B8" w14:textId="77777777" w:rsidR="00AF5E8F" w:rsidRDefault="00AF5E8F" w:rsidP="00E010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3C9E"/>
    <w:multiLevelType w:val="hybridMultilevel"/>
    <w:tmpl w:val="7A103C8A"/>
    <w:lvl w:ilvl="0" w:tplc="D3864094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7201E"/>
    <w:multiLevelType w:val="hybridMultilevel"/>
    <w:tmpl w:val="3B26B04A"/>
    <w:lvl w:ilvl="0" w:tplc="9AA643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661672">
    <w:abstractNumId w:val="1"/>
  </w:num>
  <w:num w:numId="2" w16cid:durableId="169052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1lIg+Fz2q/V4o5EYu8RX/Lqny4Xo+960PG6d6DpYbeKZ61kmNaYn/DGBPo6ZF29KllvuWsHAYo8cINP3FIoAJg==" w:salt="d6A3vDkOS1SOx3fezr9I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1C"/>
    <w:rsid w:val="0001621E"/>
    <w:rsid w:val="000425D4"/>
    <w:rsid w:val="0004276E"/>
    <w:rsid w:val="00094DB1"/>
    <w:rsid w:val="00102474"/>
    <w:rsid w:val="00126998"/>
    <w:rsid w:val="001C21FB"/>
    <w:rsid w:val="001E0364"/>
    <w:rsid w:val="001E1B86"/>
    <w:rsid w:val="00210485"/>
    <w:rsid w:val="00222A64"/>
    <w:rsid w:val="002500DB"/>
    <w:rsid w:val="002B5341"/>
    <w:rsid w:val="002E4AC6"/>
    <w:rsid w:val="0031159D"/>
    <w:rsid w:val="00334649"/>
    <w:rsid w:val="00374E3E"/>
    <w:rsid w:val="003E692F"/>
    <w:rsid w:val="00424457"/>
    <w:rsid w:val="004827B6"/>
    <w:rsid w:val="00486E60"/>
    <w:rsid w:val="004C65B4"/>
    <w:rsid w:val="00557C4E"/>
    <w:rsid w:val="005814C9"/>
    <w:rsid w:val="005B2DB4"/>
    <w:rsid w:val="005C56D6"/>
    <w:rsid w:val="006D254D"/>
    <w:rsid w:val="006F2959"/>
    <w:rsid w:val="00723EA7"/>
    <w:rsid w:val="00746148"/>
    <w:rsid w:val="007531CF"/>
    <w:rsid w:val="00773A26"/>
    <w:rsid w:val="007B3A0D"/>
    <w:rsid w:val="007C1FB7"/>
    <w:rsid w:val="00821540"/>
    <w:rsid w:val="008703A1"/>
    <w:rsid w:val="008A0271"/>
    <w:rsid w:val="008B7BBB"/>
    <w:rsid w:val="008D71AA"/>
    <w:rsid w:val="008E1084"/>
    <w:rsid w:val="008E3448"/>
    <w:rsid w:val="008E4F26"/>
    <w:rsid w:val="008F3609"/>
    <w:rsid w:val="009258A2"/>
    <w:rsid w:val="00945BB1"/>
    <w:rsid w:val="00964F3C"/>
    <w:rsid w:val="009D13D3"/>
    <w:rsid w:val="009D3478"/>
    <w:rsid w:val="00A01157"/>
    <w:rsid w:val="00A1617E"/>
    <w:rsid w:val="00A23643"/>
    <w:rsid w:val="00A71D9F"/>
    <w:rsid w:val="00AB7DFE"/>
    <w:rsid w:val="00AF247A"/>
    <w:rsid w:val="00AF5E8F"/>
    <w:rsid w:val="00B23FD4"/>
    <w:rsid w:val="00B45B1C"/>
    <w:rsid w:val="00B65058"/>
    <w:rsid w:val="00B92118"/>
    <w:rsid w:val="00BB090B"/>
    <w:rsid w:val="00BC2A29"/>
    <w:rsid w:val="00C06CE1"/>
    <w:rsid w:val="00C362B7"/>
    <w:rsid w:val="00C426AC"/>
    <w:rsid w:val="00C50E1D"/>
    <w:rsid w:val="00C51999"/>
    <w:rsid w:val="00C67DAC"/>
    <w:rsid w:val="00CA1312"/>
    <w:rsid w:val="00CC5A58"/>
    <w:rsid w:val="00CF74F6"/>
    <w:rsid w:val="00D21F66"/>
    <w:rsid w:val="00D6758B"/>
    <w:rsid w:val="00DB3A31"/>
    <w:rsid w:val="00DB47A2"/>
    <w:rsid w:val="00DC65FE"/>
    <w:rsid w:val="00DE1A9F"/>
    <w:rsid w:val="00DE611B"/>
    <w:rsid w:val="00DF2F2B"/>
    <w:rsid w:val="00DF493C"/>
    <w:rsid w:val="00E26ECC"/>
    <w:rsid w:val="00EC17E2"/>
    <w:rsid w:val="00EC6790"/>
    <w:rsid w:val="00EC75D3"/>
    <w:rsid w:val="00F54C96"/>
    <w:rsid w:val="00F7130C"/>
    <w:rsid w:val="00F948E9"/>
    <w:rsid w:val="00FA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25E8D"/>
  <w15:chartTrackingRefBased/>
  <w15:docId w15:val="{17D39657-91C2-44B3-B945-FABA2745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5B1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B1C"/>
  </w:style>
  <w:style w:type="paragraph" w:styleId="Stopka">
    <w:name w:val="footer"/>
    <w:basedOn w:val="Normalny"/>
    <w:link w:val="StopkaZnak"/>
    <w:uiPriority w:val="99"/>
    <w:unhideWhenUsed/>
    <w:rsid w:val="00B4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B1C"/>
  </w:style>
  <w:style w:type="paragraph" w:styleId="Akapitzlist">
    <w:name w:val="List Paragraph"/>
    <w:basedOn w:val="Normalny"/>
    <w:uiPriority w:val="34"/>
    <w:qFormat/>
    <w:rsid w:val="00B45B1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B45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B1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B1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B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B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B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5B1C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5BB1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B9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f01">
    <w:name w:val="cf01"/>
    <w:basedOn w:val="Domylnaczcionkaakapitu"/>
    <w:rsid w:val="00102474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.ograniczen@psga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C6CEE91A0459082AACE45CC65D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A2617-29EA-434A-A952-5F8423B33CD3}"/>
      </w:docPartPr>
      <w:docPartBody>
        <w:p w:rsidR="006A5BD0" w:rsidRDefault="00104403" w:rsidP="00104403">
          <w:pPr>
            <w:pStyle w:val="230C6CEE91A0459082AACE45CC65DB60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D185A0E99248468E7791C2ECC0F8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5B63F-A683-41AD-94EE-76DC57ADBE57}"/>
      </w:docPartPr>
      <w:docPartBody>
        <w:p w:rsidR="006A5BD0" w:rsidRDefault="00104403" w:rsidP="00104403">
          <w:pPr>
            <w:pStyle w:val="0DD185A0E99248468E7791C2ECC0F819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DE8CF752F4468983C78359A7D0C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F6C2D-933E-41BC-B583-27B758BB1E4D}"/>
      </w:docPartPr>
      <w:docPartBody>
        <w:p w:rsidR="006A5BD0" w:rsidRDefault="00104403" w:rsidP="00104403">
          <w:pPr>
            <w:pStyle w:val="60DE8CF752F4468983C78359A7D0C77F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9124E6400442E48822B22C07B89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9F7F9-D818-4C79-BF89-B8E9581D41D3}"/>
      </w:docPartPr>
      <w:docPartBody>
        <w:p w:rsidR="006A5BD0" w:rsidRDefault="00104403" w:rsidP="00104403">
          <w:pPr>
            <w:pStyle w:val="779124E6400442E48822B22C07B898422"/>
          </w:pPr>
          <w:r w:rsidRPr="002C260F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…</w:t>
          </w:r>
        </w:p>
      </w:docPartBody>
    </w:docPart>
    <w:docPart>
      <w:docPartPr>
        <w:name w:val="5BD5F5BDAF5C49C2AB06A23E5ECF3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9FF9A-88D1-4E6A-BFB2-04A8A742B9E0}"/>
      </w:docPartPr>
      <w:docPartBody>
        <w:p w:rsidR="006A5BD0" w:rsidRDefault="00104403" w:rsidP="00104403">
          <w:pPr>
            <w:pStyle w:val="5BD5F5BDAF5C49C2AB06A23E5ECF3680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4CF723CDCD42B39A64AA1745362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09D8F-B2ED-4FD9-9662-579F00CCE9FD}"/>
      </w:docPartPr>
      <w:docPartBody>
        <w:p w:rsidR="00104403" w:rsidRDefault="00104403" w:rsidP="00104403">
          <w:pPr>
            <w:pStyle w:val="874CF723CDCD42B39A64AA1745362215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6A8E11EE37497A8DC5DCAD33D7A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C0020-B7D8-4C43-967A-1D5C2EB5FB48}"/>
      </w:docPartPr>
      <w:docPartBody>
        <w:p w:rsidR="00104403" w:rsidRDefault="00104403" w:rsidP="00104403">
          <w:pPr>
            <w:pStyle w:val="E46A8E11EE37497A8DC5DCAD33D7A8C2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65320AF7F4410981C02AA6A0FD4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81B72-91EE-48C7-A8E7-87D2FE674DDF}"/>
      </w:docPartPr>
      <w:docPartBody>
        <w:p w:rsidR="00104403" w:rsidRDefault="00104403" w:rsidP="00104403">
          <w:pPr>
            <w:pStyle w:val="0565320AF7F4410981C02AA6A0FD4DD9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253C4769C44C958E11511D46FA0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3B94E-3CE5-4D7E-941C-E9E7BC5CF0CF}"/>
      </w:docPartPr>
      <w:docPartBody>
        <w:p w:rsidR="00104403" w:rsidRDefault="00104403" w:rsidP="00104403">
          <w:pPr>
            <w:pStyle w:val="37253C4769C44C958E11511D46FA0AD5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AD232B3054B6CA7A747FE98B6C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18602-0AA7-4C84-945A-DE657DAFA56C}"/>
      </w:docPartPr>
      <w:docPartBody>
        <w:p w:rsidR="00104403" w:rsidRDefault="00104403" w:rsidP="00104403">
          <w:pPr>
            <w:pStyle w:val="01EAD232B3054B6CA7A747FE98B6CACE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8566ED957A4A09BD7F366D1F2F0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CB0CF-6B9C-4E21-9194-67A205E602C2}"/>
      </w:docPartPr>
      <w:docPartBody>
        <w:p w:rsidR="00104403" w:rsidRDefault="00104403" w:rsidP="00104403">
          <w:pPr>
            <w:pStyle w:val="388566ED957A4A09BD7F366D1F2F006E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0CF666D572496CB99A06B61A9FD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6F354-A7C0-4B95-985B-DD302ED6D5F2}"/>
      </w:docPartPr>
      <w:docPartBody>
        <w:p w:rsidR="00104403" w:rsidRDefault="00104403" w:rsidP="00104403">
          <w:pPr>
            <w:pStyle w:val="500CF666D572496CB99A06B61A9FD9F1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60DCDA4F814A1F9910B85B8A4DA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5764F-2C1D-42FA-9F86-207CFD51F1B9}"/>
      </w:docPartPr>
      <w:docPartBody>
        <w:p w:rsidR="00104403" w:rsidRDefault="00104403" w:rsidP="00104403">
          <w:pPr>
            <w:pStyle w:val="8F60DCDA4F814A1F9910B85B8A4DA671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BB04057BA54C18805B5D0F86143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BCA3F-EA32-41F7-AC47-947D654E67D3}"/>
      </w:docPartPr>
      <w:docPartBody>
        <w:p w:rsidR="00104403" w:rsidRDefault="00104403" w:rsidP="00104403">
          <w:pPr>
            <w:pStyle w:val="D0BB04057BA54C18805B5D0F86143B45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3D655511A9494BB2644658B2E4C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6489D-B0A5-4B1B-8CC9-62D89E95B652}"/>
      </w:docPartPr>
      <w:docPartBody>
        <w:p w:rsidR="00104403" w:rsidRDefault="00104403" w:rsidP="00104403">
          <w:pPr>
            <w:pStyle w:val="613D655511A9494BB2644658B2E4CC6E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65E5945DF647DC93BC3C2B0E445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96230-4B03-41D1-A76D-42573DD9AC31}"/>
      </w:docPartPr>
      <w:docPartBody>
        <w:p w:rsidR="00104403" w:rsidRDefault="00104403" w:rsidP="00104403">
          <w:pPr>
            <w:pStyle w:val="9765E5945DF647DC93BC3C2B0E445E02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64435B47174979A8FC9003752C2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E7396-6968-4968-800D-932FFE460C9E}"/>
      </w:docPartPr>
      <w:docPartBody>
        <w:p w:rsidR="00104403" w:rsidRDefault="00104403" w:rsidP="00104403">
          <w:pPr>
            <w:pStyle w:val="2A64435B47174979A8FC9003752C221B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BD3DC2AB084C0096CCD6C31AE0B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3B58A-E9A8-4182-826C-B6AC08C23A7A}"/>
      </w:docPartPr>
      <w:docPartBody>
        <w:p w:rsidR="00104403" w:rsidRDefault="00104403" w:rsidP="00104403">
          <w:pPr>
            <w:pStyle w:val="7BBD3DC2AB084C0096CCD6C31AE0BC291"/>
          </w:pPr>
          <w:r w:rsidRPr="002C260F">
            <w:rPr>
              <w:rStyle w:val="Tekstzastpczy"/>
            </w:rPr>
            <w:t>Kliknij lub naciśnij tuta</w:t>
          </w:r>
          <w:r>
            <w:rPr>
              <w:rStyle w:val="Tekstzastpczy"/>
            </w:rPr>
            <w:t>j…</w:t>
          </w:r>
        </w:p>
      </w:docPartBody>
    </w:docPart>
    <w:docPart>
      <w:docPartPr>
        <w:name w:val="23059DF567774C65B4592AA363117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05AA5-0E79-4456-A942-89A32B94AA82}"/>
      </w:docPartPr>
      <w:docPartBody>
        <w:p w:rsidR="00104403" w:rsidRDefault="00104403" w:rsidP="00104403">
          <w:pPr>
            <w:pStyle w:val="23059DF567774C65B4592AA36311743B1"/>
          </w:pPr>
          <w:r w:rsidRPr="002C260F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…</w:t>
          </w:r>
        </w:p>
      </w:docPartBody>
    </w:docPart>
    <w:docPart>
      <w:docPartPr>
        <w:name w:val="D064C30203BB4081A26973DC9DEFA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C6308-2DD9-4DAC-8ABB-BD67114018B8}"/>
      </w:docPartPr>
      <w:docPartBody>
        <w:p w:rsidR="00104403" w:rsidRDefault="00104403" w:rsidP="00104403">
          <w:pPr>
            <w:pStyle w:val="D064C30203BB4081A26973DC9DEFA38E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C715143646404BB13BF302E4C73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4ED98-4438-4C4B-9E80-A0217C3D1B06}"/>
      </w:docPartPr>
      <w:docPartBody>
        <w:p w:rsidR="00104403" w:rsidRDefault="00104403" w:rsidP="00104403">
          <w:pPr>
            <w:pStyle w:val="50C715143646404BB13BF302E4C73CFA1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1FE95637041E08DBEB084B3CC5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D3FA5-2AFD-4ECB-8F70-E5C5C9864C49}"/>
      </w:docPartPr>
      <w:docPartBody>
        <w:p w:rsidR="00104403" w:rsidRDefault="00104403" w:rsidP="00104403">
          <w:pPr>
            <w:pStyle w:val="7DF1FE95637041E08DBEB084B3CC50E5"/>
          </w:pPr>
          <w:r w:rsidRPr="002C260F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…</w:t>
          </w:r>
        </w:p>
      </w:docPartBody>
    </w:docPart>
    <w:docPart>
      <w:docPartPr>
        <w:name w:val="ECDDC5E514E14CB791629757E79183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6E3F0-5CB5-4D9A-9F69-2AE485C4A455}"/>
      </w:docPartPr>
      <w:docPartBody>
        <w:p w:rsidR="00C9097A" w:rsidRDefault="00C9097A" w:rsidP="00C9097A">
          <w:pPr>
            <w:pStyle w:val="ECDDC5E514E14CB791629757E7918323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8BE0DBC7925A4374980ACF6A9C288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60C59-2EB0-4FC4-99EA-05B91A2C34DF}"/>
      </w:docPartPr>
      <w:docPartBody>
        <w:p w:rsidR="00C9097A" w:rsidRDefault="00C9097A" w:rsidP="00C9097A">
          <w:pPr>
            <w:pStyle w:val="8BE0DBC7925A4374980ACF6A9C2884C9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812EE997191143FA93941FB6C7862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8C679-755A-43C9-BD00-03778F959BA6}"/>
      </w:docPartPr>
      <w:docPartBody>
        <w:p w:rsidR="00C9097A" w:rsidRDefault="00C9097A" w:rsidP="00C9097A">
          <w:pPr>
            <w:pStyle w:val="812EE997191143FA93941FB6C7862229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78B1E3D7F4DD4BECB2C40D214B6DE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5CB26-1590-4602-8932-B5ECE92F2A67}"/>
      </w:docPartPr>
      <w:docPartBody>
        <w:p w:rsidR="00C9097A" w:rsidRDefault="00C9097A" w:rsidP="00C9097A">
          <w:pPr>
            <w:pStyle w:val="78B1E3D7F4DD4BECB2C40D214B6DECB5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3C7E01DB519C4591BBDECE929265D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B3EEE-7B2F-4200-8647-114053826E16}"/>
      </w:docPartPr>
      <w:docPartBody>
        <w:p w:rsidR="00C9097A" w:rsidRDefault="00C9097A" w:rsidP="00C9097A">
          <w:pPr>
            <w:pStyle w:val="3C7E01DB519C4591BBDECE929265D4CA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80403C5AF385412CB0F1B5912621E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60FDC-F367-43C6-80E2-394E1B5EF96D}"/>
      </w:docPartPr>
      <w:docPartBody>
        <w:p w:rsidR="00C9097A" w:rsidRDefault="00C9097A" w:rsidP="00C9097A">
          <w:pPr>
            <w:pStyle w:val="80403C5AF385412CB0F1B5912621E48B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F961308A346F455CA9A84FEA9939B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EC057-16D9-4FC3-98F5-0A98B1162E07}"/>
      </w:docPartPr>
      <w:docPartBody>
        <w:p w:rsidR="00C9097A" w:rsidRDefault="00C9097A" w:rsidP="00C9097A">
          <w:pPr>
            <w:pStyle w:val="F961308A346F455CA9A84FEA9939B069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D80DF3997748E79EB9B87ADBEB4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526-D3F6-460E-AE22-9EA2ADBEA616}"/>
      </w:docPartPr>
      <w:docPartBody>
        <w:p w:rsidR="009B383E" w:rsidRDefault="009B383E" w:rsidP="009B383E">
          <w:pPr>
            <w:pStyle w:val="CFD80DF3997748E79EB9B87ADBEB47CC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D0"/>
    <w:rsid w:val="00104403"/>
    <w:rsid w:val="002A0EDB"/>
    <w:rsid w:val="00571485"/>
    <w:rsid w:val="00650E93"/>
    <w:rsid w:val="006A5BD0"/>
    <w:rsid w:val="00753851"/>
    <w:rsid w:val="00793CCC"/>
    <w:rsid w:val="009308E5"/>
    <w:rsid w:val="009B383E"/>
    <w:rsid w:val="00C9097A"/>
    <w:rsid w:val="00C9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383E"/>
    <w:rPr>
      <w:color w:val="808080"/>
    </w:rPr>
  </w:style>
  <w:style w:type="paragraph" w:customStyle="1" w:styleId="A580489A24804B51976471E062D6B1E9">
    <w:name w:val="A580489A24804B51976471E062D6B1E9"/>
    <w:rsid w:val="00104403"/>
  </w:style>
  <w:style w:type="paragraph" w:customStyle="1" w:styleId="230C6CEE91A0459082AACE45CC65DB602">
    <w:name w:val="230C6CEE91A0459082AACE45CC65DB602"/>
    <w:rsid w:val="00104403"/>
    <w:rPr>
      <w:rFonts w:eastAsiaTheme="minorHAnsi"/>
      <w:kern w:val="0"/>
      <w:lang w:eastAsia="en-US"/>
      <w14:ligatures w14:val="none"/>
    </w:rPr>
  </w:style>
  <w:style w:type="paragraph" w:customStyle="1" w:styleId="0DD185A0E99248468E7791C2ECC0F8192">
    <w:name w:val="0DD185A0E99248468E7791C2ECC0F8192"/>
    <w:rsid w:val="00104403"/>
    <w:rPr>
      <w:rFonts w:eastAsiaTheme="minorHAnsi"/>
      <w:kern w:val="0"/>
      <w:lang w:eastAsia="en-US"/>
      <w14:ligatures w14:val="none"/>
    </w:rPr>
  </w:style>
  <w:style w:type="paragraph" w:customStyle="1" w:styleId="60DE8CF752F4468983C78359A7D0C77F2">
    <w:name w:val="60DE8CF752F4468983C78359A7D0C77F2"/>
    <w:rsid w:val="00104403"/>
    <w:rPr>
      <w:rFonts w:eastAsiaTheme="minorHAnsi"/>
      <w:kern w:val="0"/>
      <w:lang w:eastAsia="en-US"/>
      <w14:ligatures w14:val="none"/>
    </w:rPr>
  </w:style>
  <w:style w:type="paragraph" w:customStyle="1" w:styleId="779124E6400442E48822B22C07B898422">
    <w:name w:val="779124E6400442E48822B22C07B898422"/>
    <w:rsid w:val="00104403"/>
    <w:rPr>
      <w:rFonts w:eastAsiaTheme="minorHAnsi"/>
      <w:kern w:val="0"/>
      <w:lang w:eastAsia="en-US"/>
      <w14:ligatures w14:val="none"/>
    </w:rPr>
  </w:style>
  <w:style w:type="paragraph" w:customStyle="1" w:styleId="5BD5F5BDAF5C49C2AB06A23E5ECF36802">
    <w:name w:val="5BD5F5BDAF5C49C2AB06A23E5ECF36802"/>
    <w:rsid w:val="00104403"/>
    <w:rPr>
      <w:rFonts w:eastAsiaTheme="minorHAnsi"/>
      <w:kern w:val="0"/>
      <w:lang w:eastAsia="en-US"/>
      <w14:ligatures w14:val="none"/>
    </w:rPr>
  </w:style>
  <w:style w:type="paragraph" w:customStyle="1" w:styleId="50C715143646404BB13BF302E4C73CFA1">
    <w:name w:val="50C715143646404BB13BF302E4C73CFA1"/>
    <w:rsid w:val="00104403"/>
    <w:rPr>
      <w:rFonts w:eastAsiaTheme="minorHAnsi"/>
      <w:kern w:val="0"/>
      <w:lang w:eastAsia="en-US"/>
      <w14:ligatures w14:val="none"/>
    </w:rPr>
  </w:style>
  <w:style w:type="paragraph" w:customStyle="1" w:styleId="874CF723CDCD42B39A64AA17453622151">
    <w:name w:val="874CF723CDCD42B39A64AA17453622151"/>
    <w:rsid w:val="00104403"/>
    <w:rPr>
      <w:rFonts w:eastAsiaTheme="minorHAnsi"/>
      <w:kern w:val="0"/>
      <w:lang w:eastAsia="en-US"/>
      <w14:ligatures w14:val="none"/>
    </w:rPr>
  </w:style>
  <w:style w:type="paragraph" w:customStyle="1" w:styleId="E46A8E11EE37497A8DC5DCAD33D7A8C21">
    <w:name w:val="E46A8E11EE37497A8DC5DCAD33D7A8C21"/>
    <w:rsid w:val="00104403"/>
    <w:rPr>
      <w:rFonts w:eastAsiaTheme="minorHAnsi"/>
      <w:kern w:val="0"/>
      <w:lang w:eastAsia="en-US"/>
      <w14:ligatures w14:val="none"/>
    </w:rPr>
  </w:style>
  <w:style w:type="paragraph" w:customStyle="1" w:styleId="0565320AF7F4410981C02AA6A0FD4DD91">
    <w:name w:val="0565320AF7F4410981C02AA6A0FD4DD91"/>
    <w:rsid w:val="00104403"/>
    <w:rPr>
      <w:rFonts w:eastAsiaTheme="minorHAnsi"/>
      <w:kern w:val="0"/>
      <w:lang w:eastAsia="en-US"/>
      <w14:ligatures w14:val="none"/>
    </w:rPr>
  </w:style>
  <w:style w:type="paragraph" w:customStyle="1" w:styleId="37253C4769C44C958E11511D46FA0AD51">
    <w:name w:val="37253C4769C44C958E11511D46FA0AD51"/>
    <w:rsid w:val="00104403"/>
    <w:rPr>
      <w:rFonts w:eastAsiaTheme="minorHAnsi"/>
      <w:kern w:val="0"/>
      <w:lang w:eastAsia="en-US"/>
      <w14:ligatures w14:val="none"/>
    </w:rPr>
  </w:style>
  <w:style w:type="paragraph" w:customStyle="1" w:styleId="01EAD232B3054B6CA7A747FE98B6CACE1">
    <w:name w:val="01EAD232B3054B6CA7A747FE98B6CACE1"/>
    <w:rsid w:val="00104403"/>
    <w:rPr>
      <w:rFonts w:eastAsiaTheme="minorHAnsi"/>
      <w:kern w:val="0"/>
      <w:lang w:eastAsia="en-US"/>
      <w14:ligatures w14:val="none"/>
    </w:rPr>
  </w:style>
  <w:style w:type="paragraph" w:customStyle="1" w:styleId="388566ED957A4A09BD7F366D1F2F006E1">
    <w:name w:val="388566ED957A4A09BD7F366D1F2F006E1"/>
    <w:rsid w:val="00104403"/>
    <w:rPr>
      <w:rFonts w:eastAsiaTheme="minorHAnsi"/>
      <w:kern w:val="0"/>
      <w:lang w:eastAsia="en-US"/>
      <w14:ligatures w14:val="none"/>
    </w:rPr>
  </w:style>
  <w:style w:type="paragraph" w:customStyle="1" w:styleId="500CF666D572496CB99A06B61A9FD9F11">
    <w:name w:val="500CF666D572496CB99A06B61A9FD9F11"/>
    <w:rsid w:val="00104403"/>
    <w:rPr>
      <w:rFonts w:eastAsiaTheme="minorHAnsi"/>
      <w:kern w:val="0"/>
      <w:lang w:eastAsia="en-US"/>
      <w14:ligatures w14:val="none"/>
    </w:rPr>
  </w:style>
  <w:style w:type="paragraph" w:customStyle="1" w:styleId="8F60DCDA4F814A1F9910B85B8A4DA6711">
    <w:name w:val="8F60DCDA4F814A1F9910B85B8A4DA6711"/>
    <w:rsid w:val="00104403"/>
    <w:rPr>
      <w:rFonts w:eastAsiaTheme="minorHAnsi"/>
      <w:kern w:val="0"/>
      <w:lang w:eastAsia="en-US"/>
      <w14:ligatures w14:val="none"/>
    </w:rPr>
  </w:style>
  <w:style w:type="paragraph" w:customStyle="1" w:styleId="D0BB04057BA54C18805B5D0F86143B451">
    <w:name w:val="D0BB04057BA54C18805B5D0F86143B451"/>
    <w:rsid w:val="00104403"/>
    <w:rPr>
      <w:rFonts w:eastAsiaTheme="minorHAnsi"/>
      <w:kern w:val="0"/>
      <w:lang w:eastAsia="en-US"/>
      <w14:ligatures w14:val="none"/>
    </w:rPr>
  </w:style>
  <w:style w:type="paragraph" w:customStyle="1" w:styleId="613D655511A9494BB2644658B2E4CC6E1">
    <w:name w:val="613D655511A9494BB2644658B2E4CC6E1"/>
    <w:rsid w:val="00104403"/>
    <w:rPr>
      <w:rFonts w:eastAsiaTheme="minorHAnsi"/>
      <w:kern w:val="0"/>
      <w:lang w:eastAsia="en-US"/>
      <w14:ligatures w14:val="none"/>
    </w:rPr>
  </w:style>
  <w:style w:type="paragraph" w:customStyle="1" w:styleId="9765E5945DF647DC93BC3C2B0E445E021">
    <w:name w:val="9765E5945DF647DC93BC3C2B0E445E021"/>
    <w:rsid w:val="00104403"/>
    <w:rPr>
      <w:rFonts w:eastAsiaTheme="minorHAnsi"/>
      <w:kern w:val="0"/>
      <w:lang w:eastAsia="en-US"/>
      <w14:ligatures w14:val="none"/>
    </w:rPr>
  </w:style>
  <w:style w:type="paragraph" w:customStyle="1" w:styleId="2A64435B47174979A8FC9003752C221B1">
    <w:name w:val="2A64435B47174979A8FC9003752C221B1"/>
    <w:rsid w:val="00104403"/>
    <w:rPr>
      <w:rFonts w:eastAsiaTheme="minorHAnsi"/>
      <w:kern w:val="0"/>
      <w:lang w:eastAsia="en-US"/>
      <w14:ligatures w14:val="none"/>
    </w:rPr>
  </w:style>
  <w:style w:type="paragraph" w:customStyle="1" w:styleId="7BBD3DC2AB084C0096CCD6C31AE0BC291">
    <w:name w:val="7BBD3DC2AB084C0096CCD6C31AE0BC291"/>
    <w:rsid w:val="00104403"/>
    <w:rPr>
      <w:rFonts w:eastAsiaTheme="minorHAnsi"/>
      <w:kern w:val="0"/>
      <w:lang w:eastAsia="en-US"/>
      <w14:ligatures w14:val="none"/>
    </w:rPr>
  </w:style>
  <w:style w:type="paragraph" w:customStyle="1" w:styleId="23059DF567774C65B4592AA36311743B1">
    <w:name w:val="23059DF567774C65B4592AA36311743B1"/>
    <w:rsid w:val="00104403"/>
    <w:rPr>
      <w:rFonts w:eastAsiaTheme="minorHAnsi"/>
      <w:kern w:val="0"/>
      <w:lang w:eastAsia="en-US"/>
      <w14:ligatures w14:val="none"/>
    </w:rPr>
  </w:style>
  <w:style w:type="paragraph" w:customStyle="1" w:styleId="D064C30203BB4081A26973DC9DEFA38E1">
    <w:name w:val="D064C30203BB4081A26973DC9DEFA38E1"/>
    <w:rsid w:val="00104403"/>
    <w:rPr>
      <w:rFonts w:eastAsiaTheme="minorHAnsi"/>
      <w:kern w:val="0"/>
      <w:lang w:eastAsia="en-US"/>
      <w14:ligatures w14:val="none"/>
    </w:rPr>
  </w:style>
  <w:style w:type="paragraph" w:customStyle="1" w:styleId="901C2E9ED57440FE824433316D7E7D2B1">
    <w:name w:val="901C2E9ED57440FE824433316D7E7D2B1"/>
    <w:rsid w:val="00104403"/>
    <w:rPr>
      <w:rFonts w:eastAsiaTheme="minorHAnsi"/>
      <w:kern w:val="0"/>
      <w:lang w:eastAsia="en-US"/>
      <w14:ligatures w14:val="none"/>
    </w:rPr>
  </w:style>
  <w:style w:type="paragraph" w:customStyle="1" w:styleId="049FC2CFFE494E7DAA2CAB843EF298951">
    <w:name w:val="049FC2CFFE494E7DAA2CAB843EF298951"/>
    <w:rsid w:val="00104403"/>
    <w:rPr>
      <w:rFonts w:eastAsiaTheme="minorHAnsi"/>
      <w:kern w:val="0"/>
      <w:lang w:eastAsia="en-US"/>
      <w14:ligatures w14:val="none"/>
    </w:rPr>
  </w:style>
  <w:style w:type="paragraph" w:customStyle="1" w:styleId="2DB5BC07EC424FFEA0C0FB963839108A1">
    <w:name w:val="2DB5BC07EC424FFEA0C0FB963839108A1"/>
    <w:rsid w:val="00104403"/>
    <w:rPr>
      <w:rFonts w:eastAsiaTheme="minorHAnsi"/>
      <w:kern w:val="0"/>
      <w:lang w:eastAsia="en-US"/>
      <w14:ligatures w14:val="none"/>
    </w:rPr>
  </w:style>
  <w:style w:type="paragraph" w:customStyle="1" w:styleId="8AE3F989D79342E08A618AC71A82E8A31">
    <w:name w:val="8AE3F989D79342E08A618AC71A82E8A31"/>
    <w:rsid w:val="00104403"/>
    <w:rPr>
      <w:rFonts w:eastAsiaTheme="minorHAnsi"/>
      <w:kern w:val="0"/>
      <w:lang w:eastAsia="en-US"/>
      <w14:ligatures w14:val="none"/>
    </w:rPr>
  </w:style>
  <w:style w:type="paragraph" w:customStyle="1" w:styleId="4399D265D3D8491CB7443EC5491B99DC1">
    <w:name w:val="4399D265D3D8491CB7443EC5491B99DC1"/>
    <w:rsid w:val="00104403"/>
    <w:rPr>
      <w:rFonts w:eastAsiaTheme="minorHAnsi"/>
      <w:kern w:val="0"/>
      <w:lang w:eastAsia="en-US"/>
      <w14:ligatures w14:val="none"/>
    </w:rPr>
  </w:style>
  <w:style w:type="paragraph" w:customStyle="1" w:styleId="AE10622805854DA59C20B5CA15CA28261">
    <w:name w:val="AE10622805854DA59C20B5CA15CA28261"/>
    <w:rsid w:val="00104403"/>
    <w:rPr>
      <w:rFonts w:eastAsiaTheme="minorHAnsi"/>
      <w:kern w:val="0"/>
      <w:lang w:eastAsia="en-US"/>
      <w14:ligatures w14:val="none"/>
    </w:rPr>
  </w:style>
  <w:style w:type="paragraph" w:customStyle="1" w:styleId="22515C1F601F457CB19CEF4B8F8E6FA21">
    <w:name w:val="22515C1F601F457CB19CEF4B8F8E6FA21"/>
    <w:rsid w:val="00104403"/>
    <w:rPr>
      <w:rFonts w:eastAsiaTheme="minorHAnsi"/>
      <w:kern w:val="0"/>
      <w:lang w:eastAsia="en-US"/>
      <w14:ligatures w14:val="none"/>
    </w:rPr>
  </w:style>
  <w:style w:type="paragraph" w:customStyle="1" w:styleId="1CFC3574CC984C818A4C7F52FE849CCF1">
    <w:name w:val="1CFC3574CC984C818A4C7F52FE849CCF1"/>
    <w:rsid w:val="00104403"/>
    <w:rPr>
      <w:rFonts w:eastAsiaTheme="minorHAnsi"/>
      <w:kern w:val="0"/>
      <w:lang w:eastAsia="en-US"/>
      <w14:ligatures w14:val="none"/>
    </w:rPr>
  </w:style>
  <w:style w:type="paragraph" w:customStyle="1" w:styleId="7DF1FE95637041E08DBEB084B3CC50E5">
    <w:name w:val="7DF1FE95637041E08DBEB084B3CC50E5"/>
    <w:rsid w:val="00104403"/>
  </w:style>
  <w:style w:type="paragraph" w:customStyle="1" w:styleId="ECDDC5E514E14CB791629757E7918323">
    <w:name w:val="ECDDC5E514E14CB791629757E7918323"/>
    <w:rsid w:val="00C9097A"/>
  </w:style>
  <w:style w:type="paragraph" w:customStyle="1" w:styleId="8BE0DBC7925A4374980ACF6A9C2884C9">
    <w:name w:val="8BE0DBC7925A4374980ACF6A9C2884C9"/>
    <w:rsid w:val="00C9097A"/>
  </w:style>
  <w:style w:type="paragraph" w:customStyle="1" w:styleId="812EE997191143FA93941FB6C7862229">
    <w:name w:val="812EE997191143FA93941FB6C7862229"/>
    <w:rsid w:val="00C9097A"/>
  </w:style>
  <w:style w:type="paragraph" w:customStyle="1" w:styleId="78B1E3D7F4DD4BECB2C40D214B6DECB5">
    <w:name w:val="78B1E3D7F4DD4BECB2C40D214B6DECB5"/>
    <w:rsid w:val="00C9097A"/>
  </w:style>
  <w:style w:type="paragraph" w:customStyle="1" w:styleId="3C7E01DB519C4591BBDECE929265D4CA">
    <w:name w:val="3C7E01DB519C4591BBDECE929265D4CA"/>
    <w:rsid w:val="00C9097A"/>
  </w:style>
  <w:style w:type="paragraph" w:customStyle="1" w:styleId="80403C5AF385412CB0F1B5912621E48B">
    <w:name w:val="80403C5AF385412CB0F1B5912621E48B"/>
    <w:rsid w:val="00C9097A"/>
  </w:style>
  <w:style w:type="paragraph" w:customStyle="1" w:styleId="F961308A346F455CA9A84FEA9939B069">
    <w:name w:val="F961308A346F455CA9A84FEA9939B069"/>
    <w:rsid w:val="00C9097A"/>
  </w:style>
  <w:style w:type="paragraph" w:customStyle="1" w:styleId="CE3019F6A51D4B0990291138D30B7918">
    <w:name w:val="CE3019F6A51D4B0990291138D30B7918"/>
    <w:rsid w:val="00C9097A"/>
  </w:style>
  <w:style w:type="paragraph" w:customStyle="1" w:styleId="4DDD336866044F19BE95EF76668356C8">
    <w:name w:val="4DDD336866044F19BE95EF76668356C8"/>
    <w:rsid w:val="00650E93"/>
  </w:style>
  <w:style w:type="paragraph" w:customStyle="1" w:styleId="DADC587BD5454045A437755D672FFF66">
    <w:name w:val="DADC587BD5454045A437755D672FFF66"/>
    <w:rsid w:val="00650E93"/>
  </w:style>
  <w:style w:type="paragraph" w:customStyle="1" w:styleId="47EC685BD0354AB98DC775CC1244A52C">
    <w:name w:val="47EC685BD0354AB98DC775CC1244A52C"/>
    <w:rsid w:val="00650E93"/>
  </w:style>
  <w:style w:type="paragraph" w:customStyle="1" w:styleId="C3AD24F4A8834DD59361C7B3CA01970E">
    <w:name w:val="C3AD24F4A8834DD59361C7B3CA01970E"/>
    <w:rsid w:val="00650E93"/>
  </w:style>
  <w:style w:type="paragraph" w:customStyle="1" w:styleId="CAD6A3E985314CAEB811C639C792CBA2">
    <w:name w:val="CAD6A3E985314CAEB811C639C792CBA2"/>
    <w:rsid w:val="00650E93"/>
  </w:style>
  <w:style w:type="paragraph" w:customStyle="1" w:styleId="1C1C0530795247DA9394932E69E1B074">
    <w:name w:val="1C1C0530795247DA9394932E69E1B074"/>
    <w:rsid w:val="00650E93"/>
  </w:style>
  <w:style w:type="paragraph" w:customStyle="1" w:styleId="42432E9468A74053BC82A67188ADE343">
    <w:name w:val="42432E9468A74053BC82A67188ADE343"/>
    <w:rsid w:val="00650E93"/>
  </w:style>
  <w:style w:type="paragraph" w:customStyle="1" w:styleId="822EAAF2927B47C4805FF91DD4A521CC">
    <w:name w:val="822EAAF2927B47C4805FF91DD4A521CC"/>
    <w:rsid w:val="00650E93"/>
  </w:style>
  <w:style w:type="paragraph" w:customStyle="1" w:styleId="CFD80DF3997748E79EB9B87ADBEB47CC">
    <w:name w:val="CFD80DF3997748E79EB9B87ADBEB47CC"/>
    <w:rsid w:val="009B3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3B0E-F3D5-4729-8EBB-0625D0B4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óżyk Katarzyna (PSG)</dc:creator>
  <cp:keywords/>
  <dc:description/>
  <cp:lastModifiedBy>Stróżyk Katarzyna (PSG)</cp:lastModifiedBy>
  <cp:revision>4</cp:revision>
  <dcterms:created xsi:type="dcterms:W3CDTF">2024-05-16T13:16:00Z</dcterms:created>
  <dcterms:modified xsi:type="dcterms:W3CDTF">2024-05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4-04-12T10:52:50Z</vt:lpwstr>
  </property>
  <property fmtid="{D5CDD505-2E9C-101B-9397-08002B2CF9AE}" pid="4" name="MSIP_Label_873bfdf7-b3d6-42a7-9f35-f649f45df770_Method">
    <vt:lpwstr>Privilege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a1c2d3f9-74e3-4d30-bdd6-93ad4570e32f</vt:lpwstr>
  </property>
  <property fmtid="{D5CDD505-2E9C-101B-9397-08002B2CF9AE}" pid="8" name="MSIP_Label_873bfdf7-b3d6-42a7-9f35-f649f45df770_ContentBits">
    <vt:lpwstr>0</vt:lpwstr>
  </property>
</Properties>
</file>